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96" w:rsidRPr="0010685F" w:rsidRDefault="00FA0696" w:rsidP="00FA0696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FA0696" w:rsidRPr="0010685F" w:rsidRDefault="00FA0696" w:rsidP="00FA069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FA0696" w:rsidRPr="0010685F" w:rsidRDefault="00FA0696" w:rsidP="00FA069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FA0696" w:rsidRPr="0010685F" w:rsidRDefault="00FA0696" w:rsidP="00FA0696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AC6827" w:rsidRPr="00CD4B65" w:rsidRDefault="00FA0696" w:rsidP="00FA069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126-Д</w:t>
      </w:r>
      <w:r w:rsidR="00CD4B65">
        <w:rPr>
          <w:rFonts w:ascii="Bookman Old Style" w:hAnsi="Bookman Old Style"/>
          <w:sz w:val="24"/>
          <w:szCs w:val="24"/>
        </w:rPr>
        <w:t xml:space="preserve"> от 30.12.2021 г.</w:t>
      </w:r>
    </w:p>
    <w:p w:rsidR="00CD4B65" w:rsidRPr="00CD4B65" w:rsidRDefault="00CD4B65" w:rsidP="00FA069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D4B65" w:rsidRDefault="002A7EA6" w:rsidP="00FA0696">
      <w:pPr>
        <w:spacing w:after="0" w:line="240" w:lineRule="auto"/>
        <w:jc w:val="center"/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</w:pPr>
      <w:r w:rsidRPr="00CD4B65"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  <w:t xml:space="preserve">Об </w:t>
      </w:r>
      <w:r w:rsidR="00373312" w:rsidRPr="00CD4B65"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  <w:t>у</w:t>
      </w:r>
      <w:r w:rsidRPr="00CD4B65"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  <w:t>тверждении муниципальной программы «Осуществление</w:t>
      </w:r>
    </w:p>
    <w:p w:rsidR="00CD4B65" w:rsidRDefault="002A7EA6" w:rsidP="00FA0696">
      <w:pPr>
        <w:spacing w:after="0" w:line="240" w:lineRule="auto"/>
        <w:jc w:val="center"/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</w:pPr>
      <w:r w:rsidRPr="00CD4B65"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  <w:t>деятельности по обращению с животными без владельцев</w:t>
      </w:r>
    </w:p>
    <w:p w:rsidR="002A7EA6" w:rsidRPr="00CD4B65" w:rsidRDefault="002A7EA6" w:rsidP="00FA0696">
      <w:pPr>
        <w:spacing w:after="0" w:line="240" w:lineRule="auto"/>
        <w:jc w:val="center"/>
        <w:rPr>
          <w:rStyle w:val="40"/>
          <w:rFonts w:ascii="Bookman Old Style" w:eastAsiaTheme="minorHAnsi" w:hAnsi="Bookman Old Style" w:cstheme="minorBidi"/>
          <w:b w:val="0"/>
          <w:bCs w:val="0"/>
          <w:i/>
          <w:color w:val="auto"/>
          <w:sz w:val="24"/>
          <w:szCs w:val="24"/>
          <w:lang w:eastAsia="en-US" w:bidi="ar-SA"/>
        </w:rPr>
      </w:pPr>
      <w:r w:rsidRPr="00CD4B65"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  <w:t xml:space="preserve">на </w:t>
      </w:r>
      <w:r w:rsidRPr="00CD4B65">
        <w:rPr>
          <w:rFonts w:ascii="Bookman Old Style" w:hAnsi="Bookman Old Style"/>
          <w:i/>
          <w:sz w:val="24"/>
          <w:szCs w:val="24"/>
        </w:rPr>
        <w:t>территории муниципального образования Моздокский район</w:t>
      </w:r>
      <w:r w:rsidRPr="00CD4B65">
        <w:rPr>
          <w:rStyle w:val="40"/>
          <w:rFonts w:ascii="Bookman Old Style" w:eastAsiaTheme="minorHAnsi" w:hAnsi="Bookman Old Style"/>
          <w:b w:val="0"/>
          <w:bCs w:val="0"/>
          <w:i/>
          <w:sz w:val="24"/>
          <w:szCs w:val="24"/>
        </w:rPr>
        <w:t>»</w:t>
      </w:r>
    </w:p>
    <w:p w:rsidR="002A7EA6" w:rsidRPr="00CD4B65" w:rsidRDefault="002A7EA6" w:rsidP="00CD4B65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2A7EA6" w:rsidRPr="00CD4B65" w:rsidRDefault="00E87D6E" w:rsidP="00CD4B65">
      <w:pPr>
        <w:pStyle w:val="11"/>
        <w:shd w:val="clear" w:color="auto" w:fill="auto"/>
        <w:tabs>
          <w:tab w:val="left" w:pos="1847"/>
        </w:tabs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Руководствуясь</w:t>
      </w:r>
      <w:r w:rsidR="000574E5" w:rsidRPr="00CD4B65">
        <w:rPr>
          <w:rFonts w:ascii="Bookman Old Style" w:hAnsi="Bookman Old Style"/>
          <w:sz w:val="24"/>
          <w:szCs w:val="24"/>
        </w:rPr>
        <w:t xml:space="preserve"> ст</w:t>
      </w:r>
      <w:r w:rsidR="00373312" w:rsidRPr="00CD4B65">
        <w:rPr>
          <w:rFonts w:ascii="Bookman Old Style" w:hAnsi="Bookman Old Style"/>
          <w:sz w:val="24"/>
          <w:szCs w:val="24"/>
        </w:rPr>
        <w:t>атьей</w:t>
      </w:r>
      <w:r w:rsidR="0020458D" w:rsidRPr="00CD4B65">
        <w:rPr>
          <w:rFonts w:ascii="Bookman Old Style" w:hAnsi="Bookman Old Style"/>
          <w:b/>
          <w:sz w:val="24"/>
          <w:szCs w:val="24"/>
        </w:rPr>
        <w:t xml:space="preserve"> </w:t>
      </w:r>
      <w:r w:rsidR="000574E5" w:rsidRPr="00CD4B65">
        <w:rPr>
          <w:rFonts w:ascii="Bookman Old Style" w:hAnsi="Bookman Old Style"/>
          <w:sz w:val="24"/>
          <w:szCs w:val="24"/>
        </w:rPr>
        <w:t>179 Бюджетного кодекса Российской Федерации,</w:t>
      </w:r>
      <w:r w:rsidRPr="00CD4B65">
        <w:rPr>
          <w:rFonts w:ascii="Bookman Old Style" w:hAnsi="Bookman Old Style"/>
          <w:sz w:val="24"/>
          <w:szCs w:val="24"/>
        </w:rPr>
        <w:t xml:space="preserve"> </w:t>
      </w:r>
      <w:r w:rsidR="00373312" w:rsidRPr="00CD4B65">
        <w:rPr>
          <w:rFonts w:ascii="Bookman Old Style" w:hAnsi="Bookman Old Style" w:cs="Arial"/>
          <w:color w:val="000000"/>
          <w:sz w:val="24"/>
          <w:szCs w:val="24"/>
        </w:rPr>
        <w:t>Федеральным законом от 27.12.2018 N 498-ФЗ "Об ответственном обращении с животными и о внесении изменений в отдельные законодательные акты Российской Федерации"</w:t>
      </w:r>
      <w:r w:rsidR="00373312" w:rsidRPr="00CD4B65">
        <w:rPr>
          <w:rFonts w:ascii="Bookman Old Style" w:hAnsi="Bookman Old Style" w:cs="Arial"/>
          <w:sz w:val="24"/>
          <w:szCs w:val="24"/>
        </w:rPr>
        <w:t>,</w:t>
      </w:r>
      <w:r w:rsidR="000E6BC0" w:rsidRPr="00CD4B65">
        <w:rPr>
          <w:rFonts w:ascii="Bookman Old Style" w:hAnsi="Bookman Old Style" w:cs="Arial"/>
          <w:sz w:val="24"/>
          <w:szCs w:val="24"/>
        </w:rPr>
        <w:t xml:space="preserve"> </w:t>
      </w:r>
      <w:r w:rsidR="002A7EA6" w:rsidRPr="00CD4B65">
        <w:rPr>
          <w:rFonts w:ascii="Bookman Old Style" w:hAnsi="Bookman Old Style"/>
          <w:sz w:val="24"/>
          <w:szCs w:val="24"/>
        </w:rPr>
        <w:t>Законом Республики Северная Осетия-Алания от 07.12.2020 г. №102-РЗ «О наделении органов местного самоуправления муниципальных районов и городского округа г. Владикавказ отдельными государственными полномочиями Р</w:t>
      </w:r>
      <w:r w:rsidR="00CD4B65">
        <w:rPr>
          <w:rFonts w:ascii="Bookman Old Style" w:hAnsi="Bookman Old Style"/>
          <w:sz w:val="24"/>
          <w:szCs w:val="24"/>
        </w:rPr>
        <w:t xml:space="preserve">еспублики </w:t>
      </w:r>
      <w:r w:rsidR="002A7EA6" w:rsidRPr="00CD4B65">
        <w:rPr>
          <w:rFonts w:ascii="Bookman Old Style" w:hAnsi="Bookman Old Style"/>
          <w:sz w:val="24"/>
          <w:szCs w:val="24"/>
        </w:rPr>
        <w:t>С</w:t>
      </w:r>
      <w:r w:rsidR="00CD4B65">
        <w:rPr>
          <w:rFonts w:ascii="Bookman Old Style" w:hAnsi="Bookman Old Style"/>
          <w:sz w:val="24"/>
          <w:szCs w:val="24"/>
        </w:rPr>
        <w:t xml:space="preserve">еверная </w:t>
      </w:r>
      <w:r w:rsidR="002A7EA6" w:rsidRPr="00CD4B65">
        <w:rPr>
          <w:rFonts w:ascii="Bookman Old Style" w:hAnsi="Bookman Old Style"/>
          <w:sz w:val="24"/>
          <w:szCs w:val="24"/>
        </w:rPr>
        <w:t>О</w:t>
      </w:r>
      <w:r w:rsidR="00CD4B65">
        <w:rPr>
          <w:rFonts w:ascii="Bookman Old Style" w:hAnsi="Bookman Old Style"/>
          <w:sz w:val="24"/>
          <w:szCs w:val="24"/>
        </w:rPr>
        <w:t>сетия</w:t>
      </w:r>
      <w:r w:rsidR="002A7EA6" w:rsidRPr="00CD4B65">
        <w:rPr>
          <w:rFonts w:ascii="Bookman Old Style" w:hAnsi="Bookman Old Style"/>
          <w:sz w:val="24"/>
          <w:szCs w:val="24"/>
        </w:rPr>
        <w:t>-Алания в сфере обращения с животными без владельцев на территории Республики Северная Осетия-Алания»</w:t>
      </w:r>
      <w:r w:rsidR="002A7EA6" w:rsidRPr="00CD4B65">
        <w:rPr>
          <w:rFonts w:ascii="Bookman Old Style" w:hAnsi="Bookman Old Style" w:cs="Arial"/>
          <w:color w:val="000000"/>
          <w:sz w:val="24"/>
          <w:szCs w:val="24"/>
        </w:rPr>
        <w:t>,</w:t>
      </w:r>
      <w:r w:rsidR="00373312" w:rsidRPr="00CD4B65">
        <w:rPr>
          <w:rFonts w:ascii="Bookman Old Style" w:hAnsi="Bookman Old Style" w:cs="Arial"/>
          <w:sz w:val="24"/>
          <w:szCs w:val="24"/>
        </w:rPr>
        <w:t xml:space="preserve"> </w:t>
      </w:r>
      <w:r w:rsidR="00CD4B65" w:rsidRPr="00CD4B65">
        <w:rPr>
          <w:rFonts w:ascii="Bookman Old Style" w:hAnsi="Bookman Old Style" w:cs="Arial"/>
          <w:sz w:val="24"/>
          <w:szCs w:val="24"/>
        </w:rPr>
        <w:t>п</w:t>
      </w:r>
      <w:r w:rsidR="00931181" w:rsidRPr="00CD4B65">
        <w:rPr>
          <w:rFonts w:ascii="Bookman Old Style" w:hAnsi="Bookman Old Style" w:cs="Arial"/>
          <w:sz w:val="24"/>
          <w:szCs w:val="24"/>
        </w:rPr>
        <w:t>остановлением Правительства Р</w:t>
      </w:r>
      <w:r w:rsidR="00CD4B65" w:rsidRPr="00CD4B65">
        <w:rPr>
          <w:rFonts w:ascii="Bookman Old Style" w:hAnsi="Bookman Old Style" w:cs="Arial"/>
          <w:sz w:val="24"/>
          <w:szCs w:val="24"/>
        </w:rPr>
        <w:t xml:space="preserve">еспублики </w:t>
      </w:r>
      <w:r w:rsidR="00931181" w:rsidRPr="00CD4B65">
        <w:rPr>
          <w:rFonts w:ascii="Bookman Old Style" w:hAnsi="Bookman Old Style" w:cs="Arial"/>
          <w:sz w:val="24"/>
          <w:szCs w:val="24"/>
        </w:rPr>
        <w:t>С</w:t>
      </w:r>
      <w:r w:rsidR="00CD4B65" w:rsidRPr="00CD4B65">
        <w:rPr>
          <w:rFonts w:ascii="Bookman Old Style" w:hAnsi="Bookman Old Style" w:cs="Arial"/>
          <w:sz w:val="24"/>
          <w:szCs w:val="24"/>
        </w:rPr>
        <w:t xml:space="preserve">еверная </w:t>
      </w:r>
      <w:r w:rsidR="00931181" w:rsidRPr="00CD4B65">
        <w:rPr>
          <w:rFonts w:ascii="Bookman Old Style" w:hAnsi="Bookman Old Style" w:cs="Arial"/>
          <w:sz w:val="24"/>
          <w:szCs w:val="24"/>
        </w:rPr>
        <w:t>О</w:t>
      </w:r>
      <w:r w:rsidR="00CD4B65" w:rsidRPr="00CD4B65">
        <w:rPr>
          <w:rFonts w:ascii="Bookman Old Style" w:hAnsi="Bookman Old Style" w:cs="Arial"/>
          <w:sz w:val="24"/>
          <w:szCs w:val="24"/>
        </w:rPr>
        <w:t>сетия</w:t>
      </w:r>
      <w:r w:rsidR="00931181" w:rsidRPr="00CD4B65">
        <w:rPr>
          <w:rFonts w:ascii="Bookman Old Style" w:hAnsi="Bookman Old Style" w:cs="Arial"/>
          <w:sz w:val="24"/>
          <w:szCs w:val="24"/>
        </w:rPr>
        <w:t>-Алания</w:t>
      </w:r>
      <w:r w:rsidR="00931181" w:rsidRPr="00CD4B65">
        <w:rPr>
          <w:rFonts w:ascii="Bookman Old Style" w:hAnsi="Bookman Old Style"/>
          <w:sz w:val="24"/>
          <w:szCs w:val="24"/>
        </w:rPr>
        <w:t xml:space="preserve"> </w:t>
      </w:r>
      <w:r w:rsidR="00373312" w:rsidRPr="00CD4B65">
        <w:rPr>
          <w:rFonts w:ascii="Bookman Old Style" w:hAnsi="Bookman Old Style"/>
          <w:sz w:val="24"/>
          <w:szCs w:val="24"/>
        </w:rPr>
        <w:t xml:space="preserve">от 13.04.2021 г. </w:t>
      </w:r>
      <w:r w:rsidR="00931181" w:rsidRPr="00CD4B65">
        <w:rPr>
          <w:rFonts w:ascii="Bookman Old Style" w:hAnsi="Bookman Old Style"/>
          <w:sz w:val="24"/>
          <w:szCs w:val="24"/>
        </w:rPr>
        <w:t>№102 «Об утверждении порядка осуществления деятельности по обращению с животными без владельцев на территории Республики Северная Осетия-Алания»</w:t>
      </w:r>
      <w:r w:rsidR="00373312" w:rsidRPr="00CD4B65">
        <w:rPr>
          <w:rFonts w:ascii="Bookman Old Style" w:hAnsi="Bookman Old Style"/>
          <w:sz w:val="24"/>
          <w:szCs w:val="24"/>
        </w:rPr>
        <w:t>,</w:t>
      </w:r>
      <w:r w:rsidR="003F2DBA" w:rsidRPr="00CD4B65">
        <w:rPr>
          <w:rFonts w:ascii="Bookman Old Style" w:hAnsi="Bookman Old Style"/>
          <w:sz w:val="24"/>
          <w:szCs w:val="24"/>
        </w:rPr>
        <w:t xml:space="preserve"> </w:t>
      </w:r>
      <w:r w:rsidR="0020458D" w:rsidRPr="00CD4B65">
        <w:rPr>
          <w:rFonts w:ascii="Bookman Old Style" w:hAnsi="Bookman Old Style"/>
          <w:color w:val="000000"/>
          <w:spacing w:val="0"/>
          <w:sz w:val="24"/>
          <w:szCs w:val="24"/>
          <w:lang w:eastAsia="ru-RU" w:bidi="ru-RU"/>
        </w:rPr>
        <w:t>решени</w:t>
      </w:r>
      <w:r w:rsidR="00AC5BEB" w:rsidRPr="00CD4B65">
        <w:rPr>
          <w:rFonts w:ascii="Bookman Old Style" w:hAnsi="Bookman Old Style"/>
          <w:color w:val="000000"/>
          <w:spacing w:val="0"/>
          <w:sz w:val="24"/>
          <w:szCs w:val="24"/>
          <w:lang w:eastAsia="ru-RU" w:bidi="ru-RU"/>
        </w:rPr>
        <w:t>ем</w:t>
      </w:r>
      <w:r w:rsidR="0020458D" w:rsidRPr="00CD4B65">
        <w:rPr>
          <w:rFonts w:ascii="Bookman Old Style" w:hAnsi="Bookman Old Style"/>
          <w:color w:val="000000"/>
          <w:spacing w:val="0"/>
          <w:sz w:val="24"/>
          <w:szCs w:val="24"/>
          <w:lang w:eastAsia="ru-RU" w:bidi="ru-RU"/>
        </w:rPr>
        <w:t xml:space="preserve"> Собрания представителей Моз</w:t>
      </w:r>
      <w:r w:rsidR="00AC5BEB" w:rsidRPr="00CD4B65">
        <w:rPr>
          <w:rFonts w:ascii="Bookman Old Style" w:hAnsi="Bookman Old Style"/>
          <w:color w:val="000000"/>
          <w:spacing w:val="0"/>
          <w:sz w:val="24"/>
          <w:szCs w:val="24"/>
          <w:lang w:eastAsia="ru-RU" w:bidi="ru-RU"/>
        </w:rPr>
        <w:t xml:space="preserve">докского района от </w:t>
      </w:r>
      <w:r w:rsidR="0020458D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27.12.2021г. №448 «Об утверждении бюджета муниципального образования Моздокский район на 2022 год и на плановый период 2023 </w:t>
      </w:r>
      <w:r w:rsidR="0020458D" w:rsidRPr="00CD4B65">
        <w:rPr>
          <w:rStyle w:val="ad"/>
          <w:rFonts w:ascii="Bookman Old Style" w:hAnsi="Bookman Old Style"/>
          <w:lang w:val="ru-RU"/>
        </w:rPr>
        <w:t>и</w:t>
      </w:r>
      <w:r w:rsidR="0020458D" w:rsidRPr="00CD4B65">
        <w:rPr>
          <w:rFonts w:ascii="Bookman Old Style" w:hAnsi="Bookman Old Style"/>
          <w:color w:val="000000"/>
          <w:sz w:val="24"/>
          <w:szCs w:val="24"/>
          <w:lang w:bidi="en-US"/>
        </w:rPr>
        <w:t xml:space="preserve"> </w:t>
      </w:r>
      <w:r w:rsidR="0020458D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>2024 годов»</w:t>
      </w:r>
      <w:r w:rsidR="003F2DBA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>,</w:t>
      </w:r>
      <w:r w:rsidR="003F2DBA" w:rsidRPr="00CD4B65">
        <w:rPr>
          <w:rFonts w:ascii="Bookman Old Style" w:hAnsi="Bookman Old Style"/>
          <w:sz w:val="24"/>
          <w:szCs w:val="24"/>
        </w:rPr>
        <w:t xml:space="preserve"> </w:t>
      </w:r>
      <w:r w:rsidR="00CD4B65">
        <w:rPr>
          <w:rFonts w:ascii="Bookman Old Style" w:hAnsi="Bookman Old Style"/>
          <w:sz w:val="24"/>
          <w:szCs w:val="24"/>
        </w:rPr>
        <w:t>р</w:t>
      </w:r>
      <w:r w:rsidR="003F2DBA" w:rsidRPr="00CD4B65">
        <w:rPr>
          <w:rFonts w:ascii="Bookman Old Style" w:hAnsi="Bookman Old Style"/>
          <w:sz w:val="24"/>
          <w:szCs w:val="24"/>
        </w:rPr>
        <w:t xml:space="preserve">аспоряжением Главы Администрации местного самоуправления Моздокского района от 12.04.2021 г.№314 </w:t>
      </w:r>
      <w:r w:rsidR="003F2DBA" w:rsidRPr="00CD4B65">
        <w:rPr>
          <w:rFonts w:ascii="Bookman Old Style" w:hAnsi="Bookman Old Style"/>
          <w:i/>
          <w:sz w:val="24"/>
          <w:szCs w:val="24"/>
        </w:rPr>
        <w:t>«</w:t>
      </w:r>
      <w:r w:rsidR="003F2DBA" w:rsidRPr="00CD4B65">
        <w:rPr>
          <w:rFonts w:ascii="Bookman Old Style" w:hAnsi="Bookman Old Style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:</w:t>
      </w:r>
      <w:r w:rsidR="00CD4B65" w:rsidRPr="00CD4B65">
        <w:rPr>
          <w:rFonts w:ascii="Bookman Old Style" w:hAnsi="Bookman Old Style"/>
          <w:sz w:val="24"/>
          <w:szCs w:val="24"/>
        </w:rPr>
        <w:t>,</w:t>
      </w:r>
    </w:p>
    <w:p w:rsidR="007B0661" w:rsidRPr="00CD4B65" w:rsidRDefault="007B0661" w:rsidP="00CD4B6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постановляю:</w:t>
      </w:r>
    </w:p>
    <w:p w:rsidR="002A7EA6" w:rsidRPr="00CD4B65" w:rsidRDefault="007B0661" w:rsidP="00CD4B6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 xml:space="preserve">1. </w:t>
      </w:r>
      <w:r w:rsidR="002A7EA6" w:rsidRPr="00CD4B65">
        <w:rPr>
          <w:rFonts w:ascii="Bookman Old Style" w:hAnsi="Bookman Old Style"/>
          <w:sz w:val="24"/>
          <w:szCs w:val="24"/>
        </w:rPr>
        <w:t>Утвердить</w:t>
      </w:r>
      <w:r w:rsidRPr="00CD4B65">
        <w:rPr>
          <w:rFonts w:ascii="Bookman Old Style" w:hAnsi="Bookman Old Style"/>
          <w:sz w:val="24"/>
          <w:szCs w:val="24"/>
        </w:rPr>
        <w:t xml:space="preserve"> </w:t>
      </w:r>
      <w:r w:rsidR="00E87D6E" w:rsidRPr="00CD4B65">
        <w:rPr>
          <w:rFonts w:ascii="Bookman Old Style" w:hAnsi="Bookman Old Style"/>
          <w:sz w:val="24"/>
          <w:szCs w:val="24"/>
        </w:rPr>
        <w:t>м</w:t>
      </w:r>
      <w:r w:rsidRPr="00CD4B65">
        <w:rPr>
          <w:rFonts w:ascii="Bookman Old Style" w:hAnsi="Bookman Old Style"/>
          <w:sz w:val="24"/>
          <w:szCs w:val="24"/>
        </w:rPr>
        <w:t>униципальную программу</w:t>
      </w:r>
      <w:r w:rsidR="002A7EA6" w:rsidRPr="00CD4B65">
        <w:rPr>
          <w:rFonts w:ascii="Bookman Old Style" w:hAnsi="Bookman Old Style"/>
          <w:sz w:val="24"/>
          <w:szCs w:val="24"/>
        </w:rPr>
        <w:t xml:space="preserve"> </w:t>
      </w:r>
      <w:r w:rsidR="002A7EA6"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="002A7EA6" w:rsidRPr="00CD4B65">
        <w:rPr>
          <w:rFonts w:ascii="Bookman Old Style" w:hAnsi="Bookman Old Style"/>
          <w:sz w:val="24"/>
          <w:szCs w:val="24"/>
        </w:rPr>
        <w:t>территории муниципального образования Моздокский район</w:t>
      </w:r>
      <w:r w:rsidR="002A7EA6"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>»</w:t>
      </w:r>
      <w:r w:rsidR="00373312"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 xml:space="preserve"> согласно </w:t>
      </w:r>
      <w:proofErr w:type="gramStart"/>
      <w:r w:rsidR="00373312"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>приложению</w:t>
      </w:r>
      <w:proofErr w:type="gramEnd"/>
      <w:r w:rsidR="00373312"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 xml:space="preserve"> к настоящему постановлению.</w:t>
      </w:r>
    </w:p>
    <w:p w:rsidR="007B0661" w:rsidRPr="00CD4B65" w:rsidRDefault="007B0661" w:rsidP="00CD4B6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2. Управлению финансов Администрации местного самоуправления Моздокского района (</w:t>
      </w:r>
      <w:proofErr w:type="spellStart"/>
      <w:r w:rsidRPr="00CD4B65">
        <w:rPr>
          <w:rFonts w:ascii="Bookman Old Style" w:hAnsi="Bookman Old Style"/>
          <w:sz w:val="24"/>
          <w:szCs w:val="24"/>
        </w:rPr>
        <w:t>Тюникова</w:t>
      </w:r>
      <w:proofErr w:type="spellEnd"/>
      <w:r w:rsidRPr="00CD4B65">
        <w:rPr>
          <w:rFonts w:ascii="Bookman Old Style" w:hAnsi="Bookman Old Style"/>
          <w:sz w:val="24"/>
          <w:szCs w:val="24"/>
        </w:rPr>
        <w:t xml:space="preserve"> Е.А.) обеспечить финансирование мероприятий, проводимых в рамках муниципальной программы </w:t>
      </w:r>
      <w:r w:rsidR="00075D43"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="00075D43" w:rsidRPr="00CD4B65">
        <w:rPr>
          <w:rFonts w:ascii="Bookman Old Style" w:hAnsi="Bookman Old Style"/>
          <w:sz w:val="24"/>
          <w:szCs w:val="24"/>
        </w:rPr>
        <w:t>территории муниципального образования Моздокский район</w:t>
      </w:r>
      <w:r w:rsidR="00075D43"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>»</w:t>
      </w:r>
    </w:p>
    <w:p w:rsidR="003F2DBA" w:rsidRPr="00CD4B65" w:rsidRDefault="007B0661" w:rsidP="00CD4B6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спечению деятельности Администрации местного самоуправления Моздокского района (Савченко А.</w:t>
      </w:r>
      <w:r w:rsidR="00CD4B65">
        <w:rPr>
          <w:rFonts w:ascii="Bookman Old Style" w:hAnsi="Bookman Old Style"/>
          <w:sz w:val="24"/>
          <w:szCs w:val="24"/>
        </w:rPr>
        <w:t xml:space="preserve"> </w:t>
      </w:r>
      <w:r w:rsidRPr="00CD4B65">
        <w:rPr>
          <w:rFonts w:ascii="Bookman Old Style" w:hAnsi="Bookman Old Style"/>
          <w:sz w:val="24"/>
          <w:szCs w:val="24"/>
        </w:rPr>
        <w:t>В.) опубликовать настоящее постановление</w:t>
      </w:r>
      <w:r w:rsidR="00B63742" w:rsidRPr="00CD4B65">
        <w:rPr>
          <w:rFonts w:ascii="Bookman Old Style" w:hAnsi="Bookman Old Style"/>
          <w:sz w:val="24"/>
          <w:szCs w:val="24"/>
        </w:rPr>
        <w:t xml:space="preserve"> в средствах массовой информации</w:t>
      </w:r>
      <w:r w:rsidR="00CD4B65">
        <w:rPr>
          <w:rFonts w:ascii="Bookman Old Style" w:hAnsi="Bookman Old Style"/>
          <w:sz w:val="24"/>
          <w:szCs w:val="24"/>
        </w:rPr>
        <w:t xml:space="preserve"> и </w:t>
      </w:r>
      <w:r w:rsidRPr="00CD4B65">
        <w:rPr>
          <w:rFonts w:ascii="Bookman Old Style" w:hAnsi="Bookman Old Style"/>
          <w:sz w:val="24"/>
          <w:szCs w:val="24"/>
        </w:rPr>
        <w:t>разместить на официальном сайте Администрации местного самоуправления Моздокского района в информационно-телекоммуникационной сети «Интернет»</w:t>
      </w:r>
      <w:r w:rsidR="003F2DBA" w:rsidRPr="00CD4B65">
        <w:rPr>
          <w:rFonts w:ascii="Bookman Old Style" w:hAnsi="Bookman Old Style"/>
          <w:sz w:val="24"/>
          <w:szCs w:val="24"/>
        </w:rPr>
        <w:t>.</w:t>
      </w:r>
      <w:r w:rsidRPr="00CD4B65">
        <w:rPr>
          <w:rFonts w:ascii="Bookman Old Style" w:hAnsi="Bookman Old Style"/>
          <w:sz w:val="24"/>
          <w:szCs w:val="24"/>
        </w:rPr>
        <w:t xml:space="preserve"> </w:t>
      </w:r>
    </w:p>
    <w:p w:rsidR="003F2DBA" w:rsidRPr="00CD4B65" w:rsidRDefault="003F2DBA" w:rsidP="00CD4B6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4.</w:t>
      </w:r>
      <w:r w:rsidR="00CD4B65">
        <w:rPr>
          <w:rFonts w:ascii="Bookman Old Style" w:hAnsi="Bookman Old Style"/>
          <w:sz w:val="24"/>
          <w:szCs w:val="24"/>
        </w:rPr>
        <w:t xml:space="preserve"> </w:t>
      </w:r>
      <w:r w:rsidRPr="00CD4B65">
        <w:rPr>
          <w:rFonts w:ascii="Bookman Old Style" w:hAnsi="Bookman Old Style"/>
          <w:sz w:val="24"/>
          <w:szCs w:val="24"/>
        </w:rPr>
        <w:t>Настоящее постановление вступит в силу с 1 января 2022</w:t>
      </w:r>
      <w:r w:rsidR="00CD4B65">
        <w:rPr>
          <w:rFonts w:ascii="Bookman Old Style" w:hAnsi="Bookman Old Style"/>
          <w:sz w:val="24"/>
          <w:szCs w:val="24"/>
        </w:rPr>
        <w:t xml:space="preserve"> </w:t>
      </w:r>
      <w:r w:rsidRPr="00CD4B65">
        <w:rPr>
          <w:rFonts w:ascii="Bookman Old Style" w:hAnsi="Bookman Old Style"/>
          <w:sz w:val="24"/>
          <w:szCs w:val="24"/>
        </w:rPr>
        <w:t>г.</w:t>
      </w:r>
    </w:p>
    <w:p w:rsidR="00AC5BEB" w:rsidRDefault="003F2DBA" w:rsidP="00CD4B65">
      <w:pPr>
        <w:spacing w:after="0" w:line="240" w:lineRule="auto"/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5</w:t>
      </w:r>
      <w:r w:rsidR="00E87D6E" w:rsidRPr="00CD4B65">
        <w:rPr>
          <w:rFonts w:ascii="Bookman Old Style" w:hAnsi="Bookman Old Style"/>
          <w:sz w:val="24"/>
          <w:szCs w:val="24"/>
        </w:rPr>
        <w:t>.</w:t>
      </w:r>
      <w:r w:rsidR="00CD4B65">
        <w:rPr>
          <w:rFonts w:ascii="Bookman Old Style" w:hAnsi="Bookman Old Style"/>
          <w:sz w:val="24"/>
          <w:szCs w:val="24"/>
        </w:rPr>
        <w:t xml:space="preserve"> </w:t>
      </w:r>
      <w:r w:rsidR="00373312" w:rsidRPr="00CD4B65">
        <w:rPr>
          <w:rFonts w:ascii="Bookman Old Style" w:hAnsi="Bookman Old Style" w:cs="Tahoma"/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CD4B65">
        <w:rPr>
          <w:rFonts w:ascii="Bookman Old Style" w:hAnsi="Bookman Old Style" w:cs="Tahoma"/>
          <w:sz w:val="24"/>
          <w:szCs w:val="24"/>
        </w:rPr>
        <w:t xml:space="preserve">Главы </w:t>
      </w:r>
      <w:r w:rsidR="00CD4B65" w:rsidRPr="00CD4B65">
        <w:rPr>
          <w:rFonts w:ascii="Bookman Old Style" w:hAnsi="Bookman Old Style" w:cs="Tahoma"/>
          <w:sz w:val="24"/>
          <w:szCs w:val="24"/>
        </w:rPr>
        <w:t>Администраци</w:t>
      </w:r>
      <w:r w:rsidR="00CD4B65">
        <w:rPr>
          <w:rFonts w:ascii="Bookman Old Style" w:hAnsi="Bookman Old Style" w:cs="Tahoma"/>
          <w:sz w:val="24"/>
          <w:szCs w:val="24"/>
        </w:rPr>
        <w:t>и</w:t>
      </w:r>
      <w:r w:rsidR="00CD4B65" w:rsidRPr="00CD4B65">
        <w:rPr>
          <w:rFonts w:ascii="Bookman Old Style" w:hAnsi="Bookman Old Style" w:cs="Tahoma"/>
          <w:sz w:val="24"/>
          <w:szCs w:val="24"/>
        </w:rPr>
        <w:t xml:space="preserve"> местного самоуправления Моздокского района</w:t>
      </w:r>
      <w:r w:rsidR="00CD4B65">
        <w:rPr>
          <w:rFonts w:ascii="Bookman Old Style" w:hAnsi="Bookman Old Style" w:cs="Tahoma"/>
          <w:sz w:val="24"/>
          <w:szCs w:val="24"/>
        </w:rPr>
        <w:t xml:space="preserve"> Р. В. </w:t>
      </w:r>
      <w:proofErr w:type="spellStart"/>
      <w:r w:rsidR="00CD4B65">
        <w:rPr>
          <w:rFonts w:ascii="Bookman Old Style" w:hAnsi="Bookman Old Style" w:cs="Tahoma"/>
          <w:sz w:val="24"/>
          <w:szCs w:val="24"/>
        </w:rPr>
        <w:t>Адырхаева</w:t>
      </w:r>
      <w:proofErr w:type="spellEnd"/>
      <w:r w:rsidR="00CD4B65">
        <w:rPr>
          <w:rFonts w:ascii="Bookman Old Style" w:hAnsi="Bookman Old Style" w:cs="Tahoma"/>
          <w:sz w:val="24"/>
          <w:szCs w:val="24"/>
        </w:rPr>
        <w:t>.</w:t>
      </w:r>
    </w:p>
    <w:p w:rsidR="00CD4B65" w:rsidRPr="00D35960" w:rsidRDefault="00CD4B65" w:rsidP="00D3596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D4B65" w:rsidRPr="00D35960" w:rsidRDefault="00CD4B65" w:rsidP="00D3596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A57F1" w:rsidRDefault="00CD4B65" w:rsidP="00D3596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35960">
        <w:rPr>
          <w:rFonts w:ascii="Bookman Old Style" w:hAnsi="Bookman Old Style"/>
          <w:sz w:val="24"/>
          <w:szCs w:val="24"/>
        </w:rPr>
        <w:t>Глава Администрации</w:t>
      </w:r>
      <w:r w:rsidRPr="00D35960">
        <w:rPr>
          <w:rFonts w:ascii="Bookman Old Style" w:hAnsi="Bookman Old Style"/>
          <w:sz w:val="24"/>
          <w:szCs w:val="24"/>
        </w:rPr>
        <w:tab/>
      </w:r>
    </w:p>
    <w:p w:rsidR="00CD4B65" w:rsidRDefault="00CD4B65" w:rsidP="00D3596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D35960">
        <w:rPr>
          <w:rFonts w:ascii="Bookman Old Style" w:hAnsi="Bookman Old Style"/>
          <w:sz w:val="24"/>
          <w:szCs w:val="24"/>
        </w:rPr>
        <w:t>О. Яровой</w:t>
      </w:r>
    </w:p>
    <w:p w:rsidR="00CD4B65" w:rsidRDefault="00CD4B65" w:rsidP="00D3596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D4B65" w:rsidRDefault="00CD4B65" w:rsidP="00D3596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D4B65" w:rsidRPr="00CD4B65" w:rsidRDefault="00CD4B65" w:rsidP="00D3596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CD4B65">
        <w:rPr>
          <w:rFonts w:ascii="Bookman Old Style" w:hAnsi="Bookman Old Style"/>
          <w:sz w:val="16"/>
          <w:szCs w:val="16"/>
        </w:rPr>
        <w:t>Исп</w:t>
      </w:r>
      <w:proofErr w:type="spellEnd"/>
      <w:r w:rsidRPr="00CD4B65">
        <w:rPr>
          <w:rFonts w:ascii="Bookman Old Style" w:hAnsi="Bookman Old Style"/>
          <w:sz w:val="16"/>
          <w:szCs w:val="16"/>
        </w:rPr>
        <w:t xml:space="preserve">: Г. </w:t>
      </w:r>
      <w:proofErr w:type="spellStart"/>
      <w:r w:rsidRPr="00CD4B65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CD4B65">
        <w:rPr>
          <w:rFonts w:ascii="Bookman Old Style" w:hAnsi="Bookman Old Style"/>
          <w:sz w:val="16"/>
          <w:szCs w:val="16"/>
        </w:rPr>
        <w:t>, тел: 3-29-85</w:t>
      </w:r>
    </w:p>
    <w:p w:rsidR="00AC6827" w:rsidRPr="00CD4B65" w:rsidRDefault="00AC6827" w:rsidP="00CD4B65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i/>
          <w:sz w:val="24"/>
          <w:szCs w:val="24"/>
        </w:rPr>
      </w:pPr>
      <w:r w:rsidRPr="00CD4B65">
        <w:rPr>
          <w:rFonts w:ascii="Bookman Old Style" w:eastAsia="Calibri" w:hAnsi="Bookman Old Style" w:cs="Times New Roman"/>
          <w:i/>
          <w:sz w:val="24"/>
          <w:szCs w:val="24"/>
        </w:rPr>
        <w:t>Приложение</w:t>
      </w:r>
      <w:r w:rsidR="0001505D" w:rsidRPr="00CD4B65">
        <w:rPr>
          <w:rFonts w:ascii="Bookman Old Style" w:eastAsia="Calibri" w:hAnsi="Bookman Old Style" w:cs="Times New Roman"/>
          <w:i/>
          <w:sz w:val="24"/>
          <w:szCs w:val="24"/>
        </w:rPr>
        <w:t xml:space="preserve"> №1</w:t>
      </w:r>
    </w:p>
    <w:p w:rsidR="00AC6827" w:rsidRPr="00CD4B65" w:rsidRDefault="00AC6827" w:rsidP="00CD4B65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i/>
          <w:sz w:val="24"/>
          <w:szCs w:val="24"/>
        </w:rPr>
      </w:pPr>
      <w:r w:rsidRPr="00CD4B65">
        <w:rPr>
          <w:rFonts w:ascii="Bookman Old Style" w:eastAsia="Calibri" w:hAnsi="Bookman Old Style" w:cs="Times New Roman"/>
          <w:i/>
          <w:sz w:val="24"/>
          <w:szCs w:val="24"/>
        </w:rPr>
        <w:t xml:space="preserve"> к постановлению </w:t>
      </w:r>
    </w:p>
    <w:p w:rsidR="00AC6827" w:rsidRPr="00CD4B65" w:rsidRDefault="00AC6827" w:rsidP="00CD4B65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i/>
          <w:sz w:val="24"/>
          <w:szCs w:val="24"/>
        </w:rPr>
      </w:pPr>
      <w:r w:rsidRPr="00CD4B65">
        <w:rPr>
          <w:rFonts w:ascii="Bookman Old Style" w:eastAsia="Calibri" w:hAnsi="Bookman Old Style" w:cs="Times New Roman"/>
          <w:i/>
          <w:sz w:val="24"/>
          <w:szCs w:val="24"/>
        </w:rPr>
        <w:t>Главы Администрации</w:t>
      </w:r>
    </w:p>
    <w:p w:rsidR="00AC6827" w:rsidRPr="00CD4B65" w:rsidRDefault="00AC6827" w:rsidP="00CD4B65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i/>
          <w:sz w:val="24"/>
          <w:szCs w:val="24"/>
        </w:rPr>
      </w:pPr>
      <w:r w:rsidRPr="00CD4B65">
        <w:rPr>
          <w:rFonts w:ascii="Bookman Old Style" w:eastAsia="Calibri" w:hAnsi="Bookman Old Style" w:cs="Times New Roman"/>
          <w:i/>
          <w:sz w:val="24"/>
          <w:szCs w:val="24"/>
        </w:rPr>
        <w:t xml:space="preserve"> местного самоуправления </w:t>
      </w:r>
    </w:p>
    <w:p w:rsidR="00AC6827" w:rsidRPr="00CD4B65" w:rsidRDefault="00AC6827" w:rsidP="00CD4B65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i/>
          <w:sz w:val="24"/>
          <w:szCs w:val="24"/>
        </w:rPr>
      </w:pPr>
      <w:r w:rsidRPr="00CD4B65">
        <w:rPr>
          <w:rFonts w:ascii="Bookman Old Style" w:eastAsia="Calibri" w:hAnsi="Bookman Old Style" w:cs="Times New Roman"/>
          <w:i/>
          <w:sz w:val="24"/>
          <w:szCs w:val="24"/>
        </w:rPr>
        <w:t>Моздокского района</w:t>
      </w:r>
    </w:p>
    <w:p w:rsidR="00AC6827" w:rsidRPr="00CD4B65" w:rsidRDefault="00CD4B65" w:rsidP="00CD4B65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i/>
          <w:sz w:val="24"/>
          <w:szCs w:val="24"/>
        </w:rPr>
        <w:t>№126-Д от 30.12.2021 г.</w:t>
      </w:r>
    </w:p>
    <w:p w:rsidR="00AC6827" w:rsidRPr="00CD4B65" w:rsidRDefault="00AC6827" w:rsidP="00CD4B6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CD4B65">
        <w:rPr>
          <w:rFonts w:ascii="Bookman Old Style" w:eastAsia="Calibri" w:hAnsi="Bookman Old Style" w:cs="Times New Roman"/>
          <w:sz w:val="24"/>
          <w:szCs w:val="24"/>
        </w:rPr>
        <w:t>ПАСПОРТ</w:t>
      </w:r>
    </w:p>
    <w:p w:rsidR="00AC6827" w:rsidRPr="00CD4B65" w:rsidRDefault="00AC6827" w:rsidP="00CD4B6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eastAsia="Calibri" w:hAnsi="Bookman Old Style" w:cs="Times New Roman"/>
          <w:sz w:val="24"/>
          <w:szCs w:val="24"/>
        </w:rPr>
        <w:t>МУНИЦИПАЛЬНОЙ ПРОГРАММЫ</w:t>
      </w:r>
    </w:p>
    <w:p w:rsidR="00075D43" w:rsidRPr="00CD4B65" w:rsidRDefault="00075D43" w:rsidP="00CD4B65">
      <w:pPr>
        <w:spacing w:after="0" w:line="240" w:lineRule="auto"/>
        <w:ind w:left="20" w:right="-1"/>
        <w:jc w:val="center"/>
        <w:rPr>
          <w:rFonts w:ascii="Bookman Old Style" w:hAnsi="Bookman Old Style"/>
          <w:sz w:val="24"/>
          <w:szCs w:val="24"/>
        </w:rPr>
      </w:pPr>
      <w:r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CD4B65">
        <w:rPr>
          <w:rFonts w:ascii="Bookman Old Style" w:hAnsi="Bookman Old Style"/>
          <w:sz w:val="24"/>
          <w:szCs w:val="24"/>
        </w:rPr>
        <w:t>территории муниципального образования Моздокский район</w:t>
      </w:r>
      <w:r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>»</w:t>
      </w:r>
    </w:p>
    <w:p w:rsidR="00AC6827" w:rsidRPr="00CD4B65" w:rsidRDefault="00AC6827" w:rsidP="00CD4B65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C6827" w:rsidRPr="00CD4B65" w:rsidTr="007860E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C6827" w:rsidP="00CD4B65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C84CF2" w:rsidP="00CD4B6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Fonts w:ascii="Bookman Old Style" w:hAnsi="Bookman Old Style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</w:tr>
      <w:tr w:rsidR="00AC6827" w:rsidRPr="00CD4B65" w:rsidTr="007860E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C6827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075D43" w:rsidP="00CD4B65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-создание благоприятных условий </w:t>
            </w:r>
            <w:r w:rsidR="001459E7"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для жизнедеятельности</w:t>
            </w: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 граждан</w:t>
            </w:r>
            <w:r w:rsidR="00D809DD"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AC6827" w:rsidRPr="00CD4B65" w:rsidTr="00CD4B65">
        <w:trPr>
          <w:trHeight w:val="2338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C6827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E7" w:rsidRPr="00CD4B65" w:rsidRDefault="001459E7" w:rsidP="00CD4B65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"/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-</w:t>
            </w:r>
            <w:r w:rsidR="00AF7D8D"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р</w:t>
            </w: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егулирование численности животных без владельцев; </w:t>
            </w:r>
          </w:p>
          <w:p w:rsidR="001459E7" w:rsidRPr="00CD4B65" w:rsidRDefault="001459E7" w:rsidP="00CD4B65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"/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-предупреждение распространения </w:t>
            </w:r>
            <w:r w:rsidR="00AF7D8D"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инфекционных </w:t>
            </w: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заболевани</w:t>
            </w:r>
            <w:r w:rsidR="00AF7D8D"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й</w:t>
            </w: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 </w:t>
            </w:r>
            <w:r w:rsidR="00AF7D8D"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общих для человека и животных</w:t>
            </w: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:rsidR="001459E7" w:rsidRPr="00CD4B65" w:rsidRDefault="001459E7" w:rsidP="00CD4B65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-уменьшение случаев </w:t>
            </w:r>
            <w:r w:rsidR="00AF7D8D"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нападения животных без владельцев на людей;</w:t>
            </w:r>
          </w:p>
          <w:p w:rsidR="00AC6827" w:rsidRPr="00CD4B65" w:rsidRDefault="00AF7D8D" w:rsidP="00CD4B65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D4B65">
              <w:rPr>
                <w:rFonts w:ascii="Bookman Old Style" w:hAnsi="Bookman Old Style" w:cs="Arial"/>
                <w:color w:val="000000"/>
                <w:sz w:val="24"/>
                <w:szCs w:val="24"/>
              </w:rPr>
              <w:t>-</w:t>
            </w:r>
            <w:r w:rsidR="00931181" w:rsidRPr="00CD4B65">
              <w:rPr>
                <w:rFonts w:ascii="Bookman Old Style" w:hAnsi="Bookman Old Style" w:cs="Arial"/>
                <w:color w:val="000000"/>
                <w:sz w:val="24"/>
                <w:szCs w:val="24"/>
              </w:rPr>
              <w:t>строительство приюта для животных без владельцев.</w:t>
            </w:r>
          </w:p>
        </w:tc>
      </w:tr>
      <w:tr w:rsidR="00AC6827" w:rsidRPr="00CD4B65" w:rsidTr="00CD4B65">
        <w:trPr>
          <w:trHeight w:val="170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C6827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72" w:rsidRPr="00CD4B65" w:rsidRDefault="00CF0172" w:rsidP="00CD4B65">
            <w:pPr>
              <w:spacing w:after="0" w:line="240" w:lineRule="auto"/>
              <w:jc w:val="both"/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 xml:space="preserve">-сокращение численности животных без владельцев; </w:t>
            </w:r>
          </w:p>
          <w:p w:rsidR="00CF0172" w:rsidRPr="00CD4B65" w:rsidRDefault="00CF0172" w:rsidP="00CD4B65">
            <w:pPr>
              <w:spacing w:after="0" w:line="240" w:lineRule="auto"/>
              <w:jc w:val="both"/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-отсутствие случаев заболеваемости инфекционными заболеваниями общих для человека и животных;</w:t>
            </w:r>
          </w:p>
          <w:p w:rsidR="007B0661" w:rsidRPr="00CD4B65" w:rsidRDefault="00CF0172" w:rsidP="00CD4B6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>-уменьшение случаев нападения животных без владельцев на людей</w:t>
            </w:r>
            <w:r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.</w:t>
            </w:r>
          </w:p>
        </w:tc>
      </w:tr>
      <w:tr w:rsidR="00AC6827" w:rsidRPr="00CD4B65" w:rsidTr="007860E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C6827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151F8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hAnsi="Bookman Old Style"/>
                <w:sz w:val="24"/>
                <w:szCs w:val="24"/>
              </w:rPr>
              <w:t>3</w:t>
            </w:r>
            <w:r w:rsidR="00AC6827" w:rsidRPr="00CD4B65">
              <w:rPr>
                <w:rFonts w:ascii="Bookman Old Style" w:hAnsi="Bookman Old Style"/>
                <w:sz w:val="24"/>
                <w:szCs w:val="24"/>
              </w:rPr>
              <w:t xml:space="preserve"> этап</w:t>
            </w:r>
            <w:r w:rsidRPr="00CD4B65">
              <w:rPr>
                <w:rFonts w:ascii="Bookman Old Style" w:hAnsi="Bookman Old Style"/>
                <w:sz w:val="24"/>
                <w:szCs w:val="24"/>
              </w:rPr>
              <w:t>а</w:t>
            </w:r>
            <w:r w:rsidR="003F2DBA" w:rsidRPr="00CD4B65">
              <w:rPr>
                <w:rFonts w:ascii="Bookman Old Style" w:hAnsi="Bookman Old Style"/>
                <w:sz w:val="24"/>
                <w:szCs w:val="24"/>
              </w:rPr>
              <w:t>, 2022-2024годы</w:t>
            </w:r>
          </w:p>
        </w:tc>
      </w:tr>
      <w:tr w:rsidR="00AC6827" w:rsidRPr="00CD4B65" w:rsidTr="007860E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C6827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F" w:rsidRPr="00CD4B65" w:rsidRDefault="007860EF" w:rsidP="00CD4B65">
            <w:pPr>
              <w:spacing w:after="0" w:line="240" w:lineRule="auto"/>
              <w:ind w:left="80" w:right="-101"/>
              <w:rPr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Fonts w:ascii="Bookman Old Style" w:hAnsi="Bookman Old Style"/>
                <w:sz w:val="24"/>
                <w:szCs w:val="24"/>
              </w:rPr>
              <w:t xml:space="preserve">Финансирование программы осуществляется за счет </w:t>
            </w:r>
            <w:r w:rsidR="00AF7D8D" w:rsidRPr="00CD4B65">
              <w:rPr>
                <w:rFonts w:ascii="Bookman Old Style" w:hAnsi="Bookman Old Style"/>
                <w:sz w:val="24"/>
                <w:szCs w:val="24"/>
              </w:rPr>
              <w:t>субвенций из</w:t>
            </w:r>
            <w:r w:rsidRPr="00CD4B65">
              <w:rPr>
                <w:rFonts w:ascii="Bookman Old Style" w:hAnsi="Bookman Old Style"/>
                <w:sz w:val="24"/>
                <w:szCs w:val="24"/>
              </w:rPr>
              <w:t xml:space="preserve"> бюджета РСО – Алания </w:t>
            </w:r>
            <w:r w:rsidR="00AF7D8D" w:rsidRPr="00CD4B65">
              <w:rPr>
                <w:rFonts w:ascii="Bookman Old Style" w:hAnsi="Bookman Old Style"/>
                <w:sz w:val="24"/>
                <w:szCs w:val="24"/>
              </w:rPr>
              <w:t>на выполнение отдельных государственных полномочий</w:t>
            </w:r>
          </w:p>
          <w:p w:rsidR="007860EF" w:rsidRPr="00CD4B65" w:rsidRDefault="007860EF" w:rsidP="00CD4B65">
            <w:pPr>
              <w:spacing w:after="0" w:line="240" w:lineRule="auto"/>
              <w:ind w:left="80" w:right="-101"/>
              <w:rPr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Fonts w:ascii="Bookman Old Style" w:hAnsi="Bookman Old Style"/>
                <w:sz w:val="24"/>
                <w:szCs w:val="24"/>
              </w:rPr>
              <w:t xml:space="preserve">Финансовое обеспечение Программы составляет     </w:t>
            </w:r>
            <w:r w:rsidR="0020458D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30000,0</w:t>
            </w:r>
            <w:r w:rsidR="00AC6827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, в том числе:</w:t>
            </w:r>
          </w:p>
          <w:p w:rsidR="00AC6827" w:rsidRPr="00CD4B65" w:rsidRDefault="00AC6827" w:rsidP="00CD4B65">
            <w:pPr>
              <w:spacing w:after="0" w:line="240" w:lineRule="auto"/>
              <w:ind w:left="80" w:right="-101"/>
              <w:rPr>
                <w:rFonts w:ascii="Bookman Old Style" w:hAnsi="Bookman Old Style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 w:rsidR="007860EF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22</w:t>
            </w: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20458D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30000,0</w:t>
            </w: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AC6827" w:rsidRPr="00CD4B65" w:rsidRDefault="007860EF" w:rsidP="00CD4B65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C6827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23</w:t>
            </w:r>
            <w:r w:rsidR="00AC6827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20458D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0,00</w:t>
            </w: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C6827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B3235A" w:rsidRPr="00CD4B65" w:rsidRDefault="007860EF" w:rsidP="00CD4B65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C6827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202</w:t>
            </w: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4</w:t>
            </w:r>
            <w:r w:rsidR="00AC6827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год – </w:t>
            </w:r>
            <w:r w:rsidR="0020458D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0,00</w:t>
            </w: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C6827"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</w:tc>
      </w:tr>
      <w:tr w:rsidR="00AC6827" w:rsidRPr="00CD4B65" w:rsidTr="007860E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CD4B65" w:rsidRDefault="00AC6827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D4B65">
              <w:rPr>
                <w:rFonts w:ascii="Bookman Old Style" w:eastAsia="Calibri" w:hAnsi="Bookman Old Style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8D" w:rsidRPr="00CD4B65" w:rsidRDefault="00AF7D8D" w:rsidP="00CD4B65">
            <w:pPr>
              <w:spacing w:after="0" w:line="240" w:lineRule="auto"/>
              <w:jc w:val="both"/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-</w:t>
            </w:r>
            <w:r w:rsidR="007860EF"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 xml:space="preserve">сокращение численности </w:t>
            </w:r>
            <w:r w:rsidR="00FF1D30"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животных без владельцев на 60% (к 2024году),</w:t>
            </w:r>
          </w:p>
          <w:p w:rsidR="00AF7D8D" w:rsidRPr="00CD4B65" w:rsidRDefault="00AF7D8D" w:rsidP="00CD4B65">
            <w:pPr>
              <w:spacing w:after="0" w:line="240" w:lineRule="auto"/>
              <w:jc w:val="both"/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</w:pPr>
            <w:r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-</w:t>
            </w:r>
            <w:r w:rsidR="00FF1D30"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уменьшением</w:t>
            </w:r>
            <w:r w:rsidR="007860EF"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 xml:space="preserve"> случаев заболеваемости </w:t>
            </w:r>
            <w:r w:rsidR="00CF0172"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инфекционными заболеваниями общих для человека и животных</w:t>
            </w:r>
            <w:r w:rsidR="007860EF"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 xml:space="preserve">, </w:t>
            </w:r>
          </w:p>
          <w:p w:rsidR="00AC6827" w:rsidRPr="00CD4B65" w:rsidRDefault="00CF0172" w:rsidP="00CD4B6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rFonts w:ascii="Bookman Old Style" w:hAnsi="Bookman Old Style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D4B65">
              <w:rPr>
                <w:rStyle w:val="2"/>
                <w:rFonts w:ascii="Bookman Old Style" w:hAnsi="Bookman Old Style"/>
                <w:sz w:val="24"/>
                <w:szCs w:val="24"/>
              </w:rPr>
              <w:t xml:space="preserve">-уменьшение случаев нападения животных без владельцев на людей </w:t>
            </w:r>
            <w:r w:rsidR="007860EF" w:rsidRPr="00CD4B65">
              <w:rPr>
                <w:rStyle w:val="2"/>
                <w:rFonts w:ascii="Bookman Old Style" w:eastAsiaTheme="minorHAnsi" w:hAnsi="Bookman Old Style"/>
                <w:sz w:val="24"/>
                <w:szCs w:val="24"/>
              </w:rPr>
              <w:t>70%;</w:t>
            </w:r>
          </w:p>
          <w:p w:rsidR="007860EF" w:rsidRPr="00CD4B65" w:rsidRDefault="007860EF" w:rsidP="00CD4B65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AC6827" w:rsidRPr="00CD4B65" w:rsidRDefault="00AC6827" w:rsidP="00CD4B6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245AA" w:rsidRPr="00CD4B65" w:rsidRDefault="00562D27" w:rsidP="00CD4B6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D4B65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723CAA" w:rsidRPr="00CD4B65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="00723CAA" w:rsidRPr="00CD4B65">
        <w:rPr>
          <w:rFonts w:ascii="Bookman Old Style" w:hAnsi="Bookman Old Style"/>
          <w:b/>
          <w:sz w:val="24"/>
          <w:szCs w:val="24"/>
        </w:rPr>
        <w:t xml:space="preserve"> </w:t>
      </w:r>
      <w:r w:rsidR="009245AA" w:rsidRPr="00CD4B65">
        <w:rPr>
          <w:rFonts w:ascii="Bookman Old Style" w:hAnsi="Bookman Old Style"/>
          <w:b/>
          <w:sz w:val="24"/>
          <w:szCs w:val="24"/>
        </w:rPr>
        <w:t>Характеристика проблемы,</w:t>
      </w:r>
    </w:p>
    <w:p w:rsidR="009245AA" w:rsidRPr="00CD4B65" w:rsidRDefault="009245AA" w:rsidP="00CD4B6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D4B65">
        <w:rPr>
          <w:rFonts w:ascii="Bookman Old Style" w:hAnsi="Bookman Old Style"/>
          <w:b/>
          <w:sz w:val="24"/>
          <w:szCs w:val="24"/>
        </w:rPr>
        <w:t>на решение, которой направлена муниципальная программа</w:t>
      </w:r>
    </w:p>
    <w:p w:rsidR="009245AA" w:rsidRPr="00CD4B65" w:rsidRDefault="009245AA" w:rsidP="00CD4B65">
      <w:pPr>
        <w:pStyle w:val="31"/>
        <w:shd w:val="clear" w:color="auto" w:fill="auto"/>
        <w:spacing w:after="0" w:line="240" w:lineRule="auto"/>
        <w:ind w:left="60" w:right="20" w:firstLine="700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В хозяйстве любого населенного пункта всегда существуют проблемы, связанные с ограничением численности животных без владельцев. Бездомные собаки и кошки на территории Моздокского района - это вторично дичающие выброшенные домашние животные или потомки выброшенных домашних животных. Большое количество бездомных собак - это экологическая и социальная болезнь района, показатель падения ответственности </w:t>
      </w:r>
      <w:r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lastRenderedPageBreak/>
        <w:t xml:space="preserve">владельцев животных. В настоящее время </w:t>
      </w:r>
      <w:r w:rsidR="003F2DBA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в нашей стране </w:t>
      </w:r>
      <w:r w:rsidR="000E6BC0" w:rsidRPr="00CD4B65">
        <w:rPr>
          <w:rFonts w:ascii="Bookman Old Style" w:hAnsi="Bookman Old Style" w:cs="Arial"/>
          <w:color w:val="000000"/>
          <w:sz w:val="24"/>
          <w:szCs w:val="24"/>
        </w:rPr>
        <w:t xml:space="preserve">Федеральным законом от 27.12.2018 N 498-ФЗ "Об ответственном обращении с животными и о внесении изменений в отдельные законодательные акты Российской Федерации" </w:t>
      </w:r>
      <w:r w:rsidR="003F2DBA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>введена</w:t>
      </w:r>
      <w:r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 программа ППВСО - поимка, проверка, вакцинация, стерилизация, освобождение. При этом проводится отлов и стерилизация с последующим возвращением животных в прежнее место обитания. При применении программы ППВСО все стерилизованные собаки подвергаются вакцинации против бешенства, что способствует улучшению эпизоотической ситуации. Стерилизованные животные более спокойны.</w:t>
      </w:r>
    </w:p>
    <w:p w:rsidR="009245AA" w:rsidRPr="00CD4B65" w:rsidRDefault="009245AA" w:rsidP="00CD4B65">
      <w:pPr>
        <w:pStyle w:val="31"/>
        <w:shd w:val="clear" w:color="auto" w:fill="auto"/>
        <w:spacing w:after="0" w:line="240" w:lineRule="auto"/>
        <w:ind w:left="60" w:right="20" w:firstLine="700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Массовая стерилизация животных </w:t>
      </w:r>
      <w:r w:rsidR="003F2DBA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без владельцев </w:t>
      </w:r>
      <w:r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>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животных без владельцев в единой организации.</w:t>
      </w:r>
    </w:p>
    <w:p w:rsidR="00D809DD" w:rsidRPr="00CD4B65" w:rsidRDefault="009245AA" w:rsidP="00CD4B65">
      <w:pPr>
        <w:pStyle w:val="31"/>
        <w:shd w:val="clear" w:color="auto" w:fill="auto"/>
        <w:spacing w:after="0" w:line="240" w:lineRule="auto"/>
        <w:ind w:left="60" w:firstLine="700"/>
        <w:jc w:val="both"/>
        <w:rPr>
          <w:rFonts w:ascii="Bookman Old Style" w:hAnsi="Bookman Old Style"/>
          <w:color w:val="000000"/>
          <w:sz w:val="24"/>
          <w:szCs w:val="24"/>
          <w:lang w:eastAsia="ru-RU" w:bidi="ru-RU"/>
        </w:rPr>
      </w:pPr>
      <w:r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Ориентировочное количество животных без </w:t>
      </w:r>
      <w:r w:rsidR="00CF0172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>владельце</w:t>
      </w:r>
      <w:r w:rsid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>в</w:t>
      </w:r>
      <w:r w:rsidR="00CF0172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 в Моздокском районе</w:t>
      </w:r>
      <w:r w:rsidR="00D809DD"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 xml:space="preserve"> в 2021 году 1200 голов.</w:t>
      </w:r>
    </w:p>
    <w:p w:rsidR="009245AA" w:rsidRPr="00CD4B65" w:rsidRDefault="009245AA" w:rsidP="00CD4B65">
      <w:pPr>
        <w:pStyle w:val="31"/>
        <w:shd w:val="clear" w:color="auto" w:fill="auto"/>
        <w:spacing w:after="0" w:line="240" w:lineRule="auto"/>
        <w:ind w:left="60" w:firstLine="70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D4B65">
        <w:rPr>
          <w:rFonts w:ascii="Bookman Old Style" w:hAnsi="Bookman Old Style"/>
          <w:bCs/>
          <w:sz w:val="24"/>
          <w:szCs w:val="24"/>
        </w:rPr>
        <w:t xml:space="preserve">         </w:t>
      </w:r>
      <w:r w:rsidR="00562D27" w:rsidRPr="00CD4B65">
        <w:rPr>
          <w:rFonts w:ascii="Bookman Old Style" w:hAnsi="Bookman Old Style"/>
          <w:b/>
          <w:bCs/>
          <w:sz w:val="24"/>
          <w:szCs w:val="24"/>
        </w:rPr>
        <w:t>3</w:t>
      </w:r>
      <w:r w:rsidRPr="00CD4B65">
        <w:rPr>
          <w:rFonts w:ascii="Bookman Old Style" w:hAnsi="Bookman Old Style"/>
          <w:b/>
          <w:bCs/>
          <w:sz w:val="24"/>
          <w:szCs w:val="24"/>
        </w:rPr>
        <w:t>. Цели и задачи реализации Программы</w:t>
      </w:r>
    </w:p>
    <w:p w:rsidR="009245AA" w:rsidRPr="00CD4B65" w:rsidRDefault="009245AA" w:rsidP="00CD4B65">
      <w:pPr>
        <w:pStyle w:val="a5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809DD" w:rsidRPr="00CD4B65" w:rsidRDefault="009245AA" w:rsidP="00CD4B65">
      <w:pPr>
        <w:pStyle w:val="a5"/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CD4B65">
        <w:rPr>
          <w:rFonts w:ascii="Bookman Old Style" w:hAnsi="Bookman Old Style" w:cs="Times New Roman"/>
          <w:sz w:val="24"/>
          <w:szCs w:val="24"/>
        </w:rPr>
        <w:t>Целями Программы явля</w:t>
      </w:r>
      <w:r w:rsidR="00BB6BCE" w:rsidRPr="00CD4B65">
        <w:rPr>
          <w:rFonts w:ascii="Bookman Old Style" w:hAnsi="Bookman Old Style" w:cs="Times New Roman"/>
          <w:sz w:val="24"/>
          <w:szCs w:val="24"/>
        </w:rPr>
        <w:t>е</w:t>
      </w:r>
      <w:r w:rsidRPr="00CD4B65">
        <w:rPr>
          <w:rFonts w:ascii="Bookman Old Style" w:hAnsi="Bookman Old Style" w:cs="Times New Roman"/>
          <w:sz w:val="24"/>
          <w:szCs w:val="24"/>
        </w:rPr>
        <w:t>тся</w:t>
      </w:r>
      <w:r w:rsidR="00BB6BCE" w:rsidRPr="00CD4B65">
        <w:rPr>
          <w:rFonts w:ascii="Bookman Old Style" w:hAnsi="Bookman Old Style" w:cs="Times New Roman"/>
          <w:sz w:val="24"/>
          <w:szCs w:val="24"/>
        </w:rPr>
        <w:t xml:space="preserve"> </w:t>
      </w:r>
      <w:r w:rsidR="00D809DD" w:rsidRPr="00CD4B65">
        <w:rPr>
          <w:rStyle w:val="2"/>
          <w:rFonts w:ascii="Bookman Old Style" w:eastAsiaTheme="minorHAnsi" w:hAnsi="Bookman Old Style"/>
          <w:sz w:val="24"/>
          <w:szCs w:val="24"/>
        </w:rPr>
        <w:t>создание благоприятных условий для жизнедеятельности граждан</w:t>
      </w:r>
      <w:r w:rsidR="00BB6BCE" w:rsidRPr="00CD4B65">
        <w:rPr>
          <w:rStyle w:val="2"/>
          <w:rFonts w:ascii="Bookman Old Style" w:eastAsiaTheme="minorHAnsi" w:hAnsi="Bookman Old Style"/>
          <w:sz w:val="24"/>
          <w:szCs w:val="24"/>
        </w:rPr>
        <w:t>.</w:t>
      </w:r>
    </w:p>
    <w:p w:rsidR="00D809DD" w:rsidRPr="00CD4B65" w:rsidRDefault="009245AA" w:rsidP="00CD4B65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Для достижения указанных целей необходимо решить такие задачи</w:t>
      </w:r>
      <w:r w:rsidR="00BB6BCE" w:rsidRPr="00CD4B65">
        <w:rPr>
          <w:rFonts w:ascii="Bookman Old Style" w:hAnsi="Bookman Old Style"/>
          <w:sz w:val="24"/>
          <w:szCs w:val="24"/>
        </w:rPr>
        <w:t xml:space="preserve">: </w:t>
      </w:r>
      <w:r w:rsidR="00D809DD" w:rsidRPr="00CD4B65">
        <w:rPr>
          <w:rStyle w:val="2"/>
          <w:rFonts w:ascii="Bookman Old Style" w:hAnsi="Bookman Old Style"/>
          <w:sz w:val="24"/>
          <w:szCs w:val="24"/>
        </w:rPr>
        <w:t>регулирование численности животных без владельцев</w:t>
      </w:r>
      <w:r w:rsidR="00BB6BCE" w:rsidRPr="00CD4B65">
        <w:rPr>
          <w:rStyle w:val="2"/>
          <w:rFonts w:ascii="Bookman Old Style" w:hAnsi="Bookman Old Style"/>
          <w:sz w:val="24"/>
          <w:szCs w:val="24"/>
        </w:rPr>
        <w:t>,</w:t>
      </w:r>
      <w:r w:rsidR="00D809DD" w:rsidRPr="00CD4B65">
        <w:rPr>
          <w:rStyle w:val="2"/>
          <w:rFonts w:ascii="Bookman Old Style" w:hAnsi="Bookman Old Style"/>
          <w:sz w:val="24"/>
          <w:szCs w:val="24"/>
        </w:rPr>
        <w:t xml:space="preserve"> предупреждение распространения инфекционных заболеваний общих для человека и животных</w:t>
      </w:r>
      <w:r w:rsidR="00BB6BCE" w:rsidRPr="00CD4B65">
        <w:rPr>
          <w:rStyle w:val="2"/>
          <w:rFonts w:ascii="Bookman Old Style" w:hAnsi="Bookman Old Style"/>
          <w:sz w:val="24"/>
          <w:szCs w:val="24"/>
        </w:rPr>
        <w:t xml:space="preserve">, </w:t>
      </w:r>
      <w:r w:rsidR="00D809DD" w:rsidRPr="00CD4B65">
        <w:rPr>
          <w:rStyle w:val="2"/>
          <w:rFonts w:ascii="Bookman Old Style" w:hAnsi="Bookman Old Style"/>
          <w:sz w:val="24"/>
          <w:szCs w:val="24"/>
        </w:rPr>
        <w:t>уменьшение случаев нападения животных без владельцев на людей</w:t>
      </w:r>
      <w:r w:rsidR="003F2DBA" w:rsidRPr="00CD4B65">
        <w:rPr>
          <w:rStyle w:val="2"/>
          <w:rFonts w:ascii="Bookman Old Style" w:hAnsi="Bookman Old Style"/>
          <w:sz w:val="24"/>
          <w:szCs w:val="24"/>
        </w:rPr>
        <w:t>.</w:t>
      </w:r>
    </w:p>
    <w:p w:rsidR="00491043" w:rsidRPr="00CD4B65" w:rsidRDefault="00491043" w:rsidP="00CD4B65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D4B65">
        <w:rPr>
          <w:rFonts w:ascii="Bookman Old Style" w:hAnsi="Bookman Old Style"/>
          <w:b/>
          <w:sz w:val="24"/>
          <w:szCs w:val="24"/>
        </w:rPr>
        <w:t>4.</w:t>
      </w:r>
      <w:r w:rsidR="00CD4B65">
        <w:rPr>
          <w:rFonts w:ascii="Bookman Old Style" w:hAnsi="Bookman Old Style"/>
          <w:b/>
          <w:sz w:val="24"/>
          <w:szCs w:val="24"/>
        </w:rPr>
        <w:t xml:space="preserve"> </w:t>
      </w:r>
      <w:r w:rsidRPr="00CD4B65">
        <w:rPr>
          <w:rFonts w:ascii="Bookman Old Style" w:hAnsi="Bookman Old Style"/>
          <w:b/>
          <w:sz w:val="24"/>
          <w:szCs w:val="24"/>
        </w:rPr>
        <w:t>Сроки и этапы исполнения программы.</w:t>
      </w:r>
    </w:p>
    <w:p w:rsidR="00491043" w:rsidRPr="00CD4B65" w:rsidRDefault="00491043" w:rsidP="00CD4B65">
      <w:pPr>
        <w:spacing w:after="0" w:line="240" w:lineRule="auto"/>
        <w:ind w:left="20" w:right="-1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 xml:space="preserve">Программа </w:t>
      </w:r>
      <w:r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CD4B65">
        <w:rPr>
          <w:rFonts w:ascii="Bookman Old Style" w:hAnsi="Bookman Old Style"/>
          <w:sz w:val="24"/>
          <w:szCs w:val="24"/>
        </w:rPr>
        <w:t>территории муниципального образования Моздокский район</w:t>
      </w:r>
      <w:r w:rsidRP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>»</w:t>
      </w:r>
      <w:r w:rsidR="00CD4B65">
        <w:rPr>
          <w:rStyle w:val="40"/>
          <w:rFonts w:ascii="Bookman Old Style" w:eastAsiaTheme="minorHAnsi" w:hAnsi="Bookman Old Style"/>
          <w:b w:val="0"/>
          <w:bCs w:val="0"/>
          <w:sz w:val="24"/>
          <w:szCs w:val="24"/>
        </w:rPr>
        <w:t xml:space="preserve"> </w:t>
      </w:r>
      <w:r w:rsidRPr="00CD4B65">
        <w:rPr>
          <w:rFonts w:ascii="Bookman Old Style" w:hAnsi="Bookman Old Style"/>
          <w:sz w:val="24"/>
          <w:szCs w:val="24"/>
        </w:rPr>
        <w:t>реализуется в период с 202</w:t>
      </w:r>
      <w:r w:rsidR="00BB6BCE" w:rsidRPr="00CD4B65">
        <w:rPr>
          <w:rFonts w:ascii="Bookman Old Style" w:hAnsi="Bookman Old Style"/>
          <w:sz w:val="24"/>
          <w:szCs w:val="24"/>
        </w:rPr>
        <w:t>2</w:t>
      </w:r>
      <w:r w:rsidRPr="00CD4B65">
        <w:rPr>
          <w:rFonts w:ascii="Bookman Old Style" w:hAnsi="Bookman Old Style"/>
          <w:sz w:val="24"/>
          <w:szCs w:val="24"/>
        </w:rPr>
        <w:t xml:space="preserve"> - по 202</w:t>
      </w:r>
      <w:r w:rsidR="00BB6BCE" w:rsidRPr="00CD4B65">
        <w:rPr>
          <w:rFonts w:ascii="Bookman Old Style" w:hAnsi="Bookman Old Style"/>
          <w:sz w:val="24"/>
          <w:szCs w:val="24"/>
        </w:rPr>
        <w:t>4</w:t>
      </w:r>
      <w:r w:rsidRPr="00CD4B65">
        <w:rPr>
          <w:rFonts w:ascii="Bookman Old Style" w:hAnsi="Bookman Old Style"/>
          <w:sz w:val="24"/>
          <w:szCs w:val="24"/>
        </w:rPr>
        <w:t xml:space="preserve"> г. Этапом исполнения является календарный год. Программа реализуется в 3 этапа.</w:t>
      </w:r>
    </w:p>
    <w:p w:rsidR="00723CAA" w:rsidRPr="00CD4B65" w:rsidRDefault="00491043" w:rsidP="00CD4B65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D4B65">
        <w:rPr>
          <w:rFonts w:ascii="Bookman Old Style" w:hAnsi="Bookman Old Style"/>
          <w:b/>
          <w:sz w:val="24"/>
          <w:szCs w:val="24"/>
        </w:rPr>
        <w:t>5.</w:t>
      </w:r>
      <w:r w:rsidR="00CD4B65">
        <w:rPr>
          <w:rFonts w:ascii="Bookman Old Style" w:hAnsi="Bookman Old Style"/>
          <w:b/>
          <w:sz w:val="24"/>
          <w:szCs w:val="24"/>
        </w:rPr>
        <w:t xml:space="preserve"> </w:t>
      </w:r>
      <w:r w:rsidR="00723CAA" w:rsidRPr="00CD4B65">
        <w:rPr>
          <w:rFonts w:ascii="Bookman Old Style" w:hAnsi="Bookman Old Style"/>
          <w:b/>
          <w:sz w:val="24"/>
          <w:szCs w:val="24"/>
        </w:rPr>
        <w:t>Риски реализации программы и меры управления рисками</w:t>
      </w:r>
    </w:p>
    <w:p w:rsidR="00723CAA" w:rsidRPr="00CD4B65" w:rsidRDefault="00723CAA" w:rsidP="00CD4B65">
      <w:pPr>
        <w:spacing w:before="120" w:after="12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  <w:shd w:val="clear" w:color="auto" w:fill="FFFFFF"/>
        </w:rPr>
        <w:t xml:space="preserve">В ходе реализации Программы возможно возникновение финансовых рисков, связанных </w:t>
      </w:r>
      <w:r w:rsidRPr="00CD4B65">
        <w:rPr>
          <w:rFonts w:ascii="Bookman Old Style" w:hAnsi="Bookman Old Style"/>
          <w:sz w:val="24"/>
          <w:szCs w:val="24"/>
        </w:rPr>
        <w:t xml:space="preserve">с неполным </w:t>
      </w:r>
      <w:r w:rsidR="0099796B" w:rsidRPr="00CD4B65">
        <w:rPr>
          <w:rFonts w:ascii="Bookman Old Style" w:hAnsi="Bookman Old Style"/>
          <w:sz w:val="24"/>
          <w:szCs w:val="24"/>
        </w:rPr>
        <w:t>финансированием</w:t>
      </w:r>
      <w:r w:rsidRPr="00CD4B65">
        <w:rPr>
          <w:rFonts w:ascii="Bookman Old Style" w:hAnsi="Bookman Old Style"/>
          <w:sz w:val="24"/>
          <w:szCs w:val="24"/>
        </w:rPr>
        <w:t xml:space="preserve"> программных мероприятий, вследствие чего могут измениться запланированн</w:t>
      </w:r>
      <w:r w:rsidR="00516AE7" w:rsidRPr="00CD4B65">
        <w:rPr>
          <w:rFonts w:ascii="Bookman Old Style" w:hAnsi="Bookman Old Style"/>
          <w:sz w:val="24"/>
          <w:szCs w:val="24"/>
        </w:rPr>
        <w:t xml:space="preserve">ые сроки выполнения мероприятий, </w:t>
      </w:r>
      <w:r w:rsidRPr="00CD4B65">
        <w:rPr>
          <w:rFonts w:ascii="Bookman Old Style" w:hAnsi="Bookman Old Style"/>
          <w:sz w:val="24"/>
          <w:szCs w:val="24"/>
        </w:rPr>
        <w:t xml:space="preserve">с увеличением </w:t>
      </w:r>
      <w:r w:rsidR="0099796B" w:rsidRPr="00CD4B65">
        <w:rPr>
          <w:rFonts w:ascii="Bookman Old Style" w:hAnsi="Bookman Old Style"/>
          <w:sz w:val="24"/>
          <w:szCs w:val="24"/>
        </w:rPr>
        <w:t xml:space="preserve">стоимости </w:t>
      </w:r>
      <w:r w:rsidRPr="00CD4B65">
        <w:rPr>
          <w:rFonts w:ascii="Bookman Old Style" w:hAnsi="Bookman Old Style"/>
          <w:sz w:val="24"/>
          <w:szCs w:val="24"/>
        </w:rPr>
        <w:t>затрат на отдельные программные мероприятия, что потребует внесения изменений в Прогр</w:t>
      </w:r>
      <w:r w:rsidR="00516AE7" w:rsidRPr="00CD4B65">
        <w:rPr>
          <w:rFonts w:ascii="Bookman Old Style" w:hAnsi="Bookman Old Style"/>
          <w:sz w:val="24"/>
          <w:szCs w:val="24"/>
        </w:rPr>
        <w:t>амму</w:t>
      </w:r>
      <w:r w:rsidRPr="00CD4B65">
        <w:rPr>
          <w:rFonts w:ascii="Bookman Old Style" w:hAnsi="Bookman Old Style"/>
          <w:sz w:val="24"/>
          <w:szCs w:val="24"/>
        </w:rPr>
        <w:t>.</w:t>
      </w:r>
    </w:p>
    <w:p w:rsidR="00723CAA" w:rsidRPr="00CD4B65" w:rsidRDefault="00723CAA" w:rsidP="00CD4B65">
      <w:pPr>
        <w:pStyle w:val="a5"/>
        <w:spacing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 xml:space="preserve">Мерами по минимизации финансовых рисков является: </w:t>
      </w:r>
    </w:p>
    <w:p w:rsidR="00723CAA" w:rsidRPr="00CD4B65" w:rsidRDefault="00723CAA" w:rsidP="00CD4B65">
      <w:pPr>
        <w:pStyle w:val="a5"/>
        <w:spacing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- правильное краткосрочное и среднесрочное планирование;</w:t>
      </w:r>
    </w:p>
    <w:p w:rsidR="00723CAA" w:rsidRPr="00CD4B65" w:rsidRDefault="00723CAA" w:rsidP="00CD4B65">
      <w:pPr>
        <w:pStyle w:val="a5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- качественное ресурсное обеспечение программы.</w:t>
      </w:r>
    </w:p>
    <w:p w:rsidR="00516AE7" w:rsidRPr="00CD4B65" w:rsidRDefault="00516AE7" w:rsidP="00CD4B6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4B65">
        <w:rPr>
          <w:rFonts w:ascii="Bookman Old Style" w:hAnsi="Bookman Old Style"/>
          <w:sz w:val="24"/>
          <w:szCs w:val="24"/>
        </w:rPr>
        <w:t>-взаимодействие с Управлением ветеринарии Республики Северная Осетия-Алания и оперативность предоставления субвенций из бюджета Республики Северная Осетия-Алания.</w:t>
      </w:r>
    </w:p>
    <w:p w:rsidR="00AC5BEB" w:rsidRPr="00CD4B65" w:rsidRDefault="00AC5BEB" w:rsidP="00CD4B65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491043" w:rsidRPr="00CD4B65" w:rsidRDefault="001B79F4" w:rsidP="00CD4B6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D4B65">
        <w:rPr>
          <w:rFonts w:ascii="Bookman Old Style" w:hAnsi="Bookman Old Style" w:cs="Times New Roman"/>
          <w:b/>
          <w:sz w:val="24"/>
          <w:szCs w:val="24"/>
        </w:rPr>
        <w:t>6</w:t>
      </w:r>
      <w:r w:rsidR="00491043" w:rsidRPr="00CD4B65">
        <w:rPr>
          <w:rFonts w:ascii="Bookman Old Style" w:hAnsi="Bookman Old Style" w:cs="Times New Roman"/>
          <w:b/>
          <w:sz w:val="24"/>
          <w:szCs w:val="24"/>
        </w:rPr>
        <w:t>. Целевые индикаторы эффективности исполнения Программы</w:t>
      </w:r>
    </w:p>
    <w:p w:rsidR="00491043" w:rsidRPr="00CD4B65" w:rsidRDefault="00491043" w:rsidP="00CD4B6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91043" w:rsidRPr="00CD4B65" w:rsidRDefault="003F2DBA" w:rsidP="00CD4B65">
      <w:pPr>
        <w:spacing w:after="0" w:line="240" w:lineRule="auto"/>
        <w:ind w:firstLine="709"/>
        <w:jc w:val="both"/>
        <w:rPr>
          <w:rStyle w:val="ac"/>
          <w:rFonts w:ascii="Bookman Old Style" w:eastAsia="Calibri" w:hAnsi="Bookman Old Style"/>
          <w:sz w:val="24"/>
          <w:szCs w:val="24"/>
        </w:rPr>
      </w:pPr>
      <w:r w:rsidRPr="00CD4B65">
        <w:rPr>
          <w:rStyle w:val="ac"/>
          <w:rFonts w:ascii="Bookman Old Style" w:eastAsia="Calibri" w:hAnsi="Bookman Old Style"/>
          <w:sz w:val="24"/>
          <w:szCs w:val="24"/>
        </w:rPr>
        <w:t>Перечень и сведения показателей (индикатора) программы с расшифровкой плановых значений по годам и реализации приведены в приложени</w:t>
      </w:r>
      <w:r w:rsidR="000E6BC0" w:rsidRPr="00CD4B65">
        <w:rPr>
          <w:rStyle w:val="ac"/>
          <w:rFonts w:ascii="Bookman Old Style" w:eastAsia="Calibri" w:hAnsi="Bookman Old Style"/>
          <w:sz w:val="24"/>
          <w:szCs w:val="24"/>
        </w:rPr>
        <w:t>и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№</w:t>
      </w:r>
      <w:r w:rsidR="00522694"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2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к настояще</w:t>
      </w:r>
      <w:r w:rsidR="000E6BC0" w:rsidRPr="00CD4B65">
        <w:rPr>
          <w:rStyle w:val="ac"/>
          <w:rFonts w:ascii="Bookman Old Style" w:eastAsia="Calibri" w:hAnsi="Bookman Old Style"/>
          <w:sz w:val="24"/>
          <w:szCs w:val="24"/>
        </w:rPr>
        <w:t>й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программе.</w:t>
      </w:r>
    </w:p>
    <w:p w:rsidR="003F2DBA" w:rsidRPr="00CD4B65" w:rsidRDefault="003F2DBA" w:rsidP="00CD4B65">
      <w:pPr>
        <w:spacing w:line="240" w:lineRule="auto"/>
        <w:jc w:val="center"/>
        <w:rPr>
          <w:rStyle w:val="ac"/>
          <w:rFonts w:ascii="Bookman Old Style" w:eastAsia="Calibri" w:hAnsi="Bookman Old Style"/>
          <w:b/>
          <w:sz w:val="24"/>
          <w:szCs w:val="24"/>
        </w:rPr>
      </w:pPr>
      <w:r w:rsidRPr="00CD4B65">
        <w:rPr>
          <w:rStyle w:val="ac"/>
          <w:rFonts w:ascii="Bookman Old Style" w:eastAsia="Calibri" w:hAnsi="Bookman Old Style"/>
          <w:b/>
          <w:sz w:val="24"/>
          <w:szCs w:val="24"/>
        </w:rPr>
        <w:t>7. перечень основных мероприятий программы</w:t>
      </w:r>
    </w:p>
    <w:p w:rsidR="003F2DBA" w:rsidRPr="00CD4B65" w:rsidRDefault="003F2DBA" w:rsidP="00CD4B65">
      <w:pPr>
        <w:spacing w:after="0" w:line="240" w:lineRule="auto"/>
        <w:ind w:firstLine="709"/>
        <w:jc w:val="both"/>
        <w:rPr>
          <w:rStyle w:val="ac"/>
          <w:rFonts w:ascii="Bookman Old Style" w:eastAsia="Calibri" w:hAnsi="Bookman Old Style"/>
          <w:sz w:val="24"/>
          <w:szCs w:val="24"/>
        </w:rPr>
      </w:pPr>
      <w:r w:rsidRPr="00CD4B65">
        <w:rPr>
          <w:rStyle w:val="ac"/>
          <w:rFonts w:ascii="Bookman Old Style" w:eastAsia="Calibri" w:hAnsi="Bookman Old Style"/>
          <w:sz w:val="24"/>
          <w:szCs w:val="24"/>
        </w:rPr>
        <w:t>Перечень основных мероприятий программы с указанием сроков реализации приведены в приложени</w:t>
      </w:r>
      <w:r w:rsidR="000E6BC0" w:rsidRPr="00CD4B65">
        <w:rPr>
          <w:rStyle w:val="ac"/>
          <w:rFonts w:ascii="Bookman Old Style" w:eastAsia="Calibri" w:hAnsi="Bookman Old Style"/>
          <w:sz w:val="24"/>
          <w:szCs w:val="24"/>
        </w:rPr>
        <w:t>и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№ </w:t>
      </w:r>
      <w:r w:rsidR="00522694"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3 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>к настоящей программе.</w:t>
      </w:r>
    </w:p>
    <w:p w:rsidR="003F2DBA" w:rsidRPr="00CD4B65" w:rsidRDefault="003F2DBA" w:rsidP="00CD4B65">
      <w:pPr>
        <w:spacing w:after="0" w:line="240" w:lineRule="auto"/>
        <w:ind w:firstLine="709"/>
        <w:jc w:val="both"/>
        <w:rPr>
          <w:rStyle w:val="ac"/>
          <w:rFonts w:ascii="Bookman Old Style" w:eastAsia="Calibri" w:hAnsi="Bookman Old Style"/>
          <w:sz w:val="24"/>
          <w:szCs w:val="24"/>
        </w:rPr>
      </w:pPr>
      <w:r w:rsidRPr="00CD4B65">
        <w:rPr>
          <w:rStyle w:val="ac"/>
          <w:rFonts w:ascii="Bookman Old Style" w:eastAsia="Calibri" w:hAnsi="Bookman Old Style"/>
          <w:sz w:val="24"/>
          <w:szCs w:val="24"/>
        </w:rPr>
        <w:lastRenderedPageBreak/>
        <w:t xml:space="preserve">Перечень мероприятий программы формируются в пределах объема субвенций из бюджета Республики Северная </w:t>
      </w:r>
      <w:r w:rsidR="00FF1D30" w:rsidRPr="00CD4B65">
        <w:rPr>
          <w:rStyle w:val="ac"/>
          <w:rFonts w:ascii="Bookman Old Style" w:eastAsia="Calibri" w:hAnsi="Bookman Old Style"/>
          <w:sz w:val="24"/>
          <w:szCs w:val="24"/>
        </w:rPr>
        <w:t>Осетия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– Алания </w:t>
      </w:r>
      <w:r w:rsidR="00FF1D30" w:rsidRPr="00CD4B65">
        <w:rPr>
          <w:rStyle w:val="ac"/>
          <w:rFonts w:ascii="Bookman Old Style" w:eastAsia="Calibri" w:hAnsi="Bookman Old Style"/>
          <w:sz w:val="24"/>
          <w:szCs w:val="24"/>
        </w:rPr>
        <w:t>предоставленных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муниципальн</w:t>
      </w:r>
      <w:r w:rsidR="00FF1D30" w:rsidRPr="00CD4B65">
        <w:rPr>
          <w:rStyle w:val="ac"/>
          <w:rFonts w:ascii="Bookman Old Style" w:eastAsia="Calibri" w:hAnsi="Bookman Old Style"/>
          <w:sz w:val="24"/>
          <w:szCs w:val="24"/>
        </w:rPr>
        <w:t>ому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образовани</w:t>
      </w:r>
      <w:r w:rsidR="00FF1D30" w:rsidRPr="00CD4B65">
        <w:rPr>
          <w:rStyle w:val="ac"/>
          <w:rFonts w:ascii="Bookman Old Style" w:eastAsia="Calibri" w:hAnsi="Bookman Old Style"/>
          <w:sz w:val="24"/>
          <w:szCs w:val="24"/>
        </w:rPr>
        <w:t>ю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Моздокский район на реализацию </w:t>
      </w:r>
      <w:r w:rsidR="00FF1D30" w:rsidRPr="00CD4B65">
        <w:rPr>
          <w:rStyle w:val="ac"/>
          <w:rFonts w:ascii="Bookman Old Style" w:eastAsia="Calibri" w:hAnsi="Bookman Old Style"/>
          <w:sz w:val="24"/>
          <w:szCs w:val="24"/>
        </w:rPr>
        <w:t>переданных государственных полномочий.</w:t>
      </w:r>
    </w:p>
    <w:p w:rsidR="00FF1D30" w:rsidRPr="00CD4B65" w:rsidRDefault="00FF1D30" w:rsidP="00CD4B65">
      <w:pPr>
        <w:spacing w:after="0" w:line="240" w:lineRule="auto"/>
        <w:ind w:firstLine="709"/>
        <w:jc w:val="both"/>
        <w:rPr>
          <w:rStyle w:val="ac"/>
          <w:rFonts w:ascii="Bookman Old Style" w:eastAsia="Calibri" w:hAnsi="Bookman Old Style"/>
          <w:sz w:val="24"/>
          <w:szCs w:val="24"/>
        </w:rPr>
      </w:pPr>
      <w:r w:rsidRPr="00CD4B65">
        <w:rPr>
          <w:rStyle w:val="ac"/>
          <w:rFonts w:ascii="Bookman Old Style" w:eastAsia="Calibri" w:hAnsi="Bookman Old Style"/>
          <w:sz w:val="24"/>
          <w:szCs w:val="24"/>
        </w:rPr>
        <w:t>При изменени</w:t>
      </w:r>
      <w:r w:rsidR="000E6BC0" w:rsidRPr="00CD4B65">
        <w:rPr>
          <w:rStyle w:val="ac"/>
          <w:rFonts w:ascii="Bookman Old Style" w:eastAsia="Calibri" w:hAnsi="Bookman Old Style"/>
          <w:sz w:val="24"/>
          <w:szCs w:val="24"/>
        </w:rPr>
        <w:t>и</w:t>
      </w:r>
      <w:r w:rsidRPr="00CD4B65">
        <w:rPr>
          <w:rStyle w:val="ac"/>
          <w:rFonts w:ascii="Bookman Old Style" w:eastAsia="Calibri" w:hAnsi="Bookman Old Style"/>
          <w:sz w:val="24"/>
          <w:szCs w:val="24"/>
        </w:rPr>
        <w:t xml:space="preserve"> размера субвенций перечень мероприятий программы может изменяться.</w:t>
      </w:r>
    </w:p>
    <w:p w:rsidR="00491043" w:rsidRPr="00CD4B65" w:rsidRDefault="003F2DBA" w:rsidP="00CD4B65">
      <w:pPr>
        <w:spacing w:after="0" w:line="240" w:lineRule="auto"/>
        <w:jc w:val="center"/>
        <w:rPr>
          <w:rStyle w:val="ac"/>
          <w:rFonts w:ascii="Bookman Old Style" w:eastAsia="Calibri" w:hAnsi="Bookman Old Style"/>
          <w:b/>
          <w:sz w:val="24"/>
          <w:szCs w:val="24"/>
        </w:rPr>
      </w:pPr>
      <w:r w:rsidRPr="00CD4B65">
        <w:rPr>
          <w:rStyle w:val="ac"/>
          <w:rFonts w:ascii="Bookman Old Style" w:eastAsia="Calibri" w:hAnsi="Bookman Old Style"/>
          <w:b/>
          <w:sz w:val="24"/>
          <w:szCs w:val="24"/>
        </w:rPr>
        <w:t>8</w:t>
      </w:r>
      <w:r w:rsidR="00491043" w:rsidRPr="00CD4B65">
        <w:rPr>
          <w:rStyle w:val="ac"/>
          <w:rFonts w:ascii="Bookman Old Style" w:eastAsia="Calibri" w:hAnsi="Bookman Old Style"/>
          <w:b/>
          <w:sz w:val="24"/>
          <w:szCs w:val="24"/>
        </w:rPr>
        <w:t>.Ожидаемые результаты реализации программы:</w:t>
      </w:r>
    </w:p>
    <w:p w:rsidR="00491043" w:rsidRPr="00CD4B65" w:rsidRDefault="00491043" w:rsidP="00CD4B65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D4B65">
        <w:rPr>
          <w:rFonts w:ascii="Bookman Old Style" w:hAnsi="Bookman Old Style"/>
          <w:color w:val="000000"/>
          <w:sz w:val="24"/>
          <w:szCs w:val="24"/>
          <w:lang w:eastAsia="ru-RU" w:bidi="ru-RU"/>
        </w:rPr>
        <w:t>Сложившаяся на территории Моздокского района неблагоприятная ситуация, связанная с отловом и стерилизацией животных без владельцев, может быть в значительной мере улучшена. Для этого необходимо организовать контроль за численностью животных без владельцев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контроля за уровнем охвата животных вакцинопрофилактикой. Своевременный отлов животных уменьшит риск инфицирования людей.</w:t>
      </w:r>
      <w:r w:rsidRPr="00CD4B6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B835AC" w:rsidRPr="00CD4B65" w:rsidRDefault="00491043" w:rsidP="00CD4B65">
      <w:pPr>
        <w:spacing w:after="0" w:line="240" w:lineRule="auto"/>
        <w:ind w:firstLine="709"/>
        <w:jc w:val="both"/>
        <w:rPr>
          <w:rStyle w:val="2"/>
          <w:rFonts w:ascii="Bookman Old Style" w:eastAsiaTheme="minorHAnsi" w:hAnsi="Bookman Old Style"/>
          <w:sz w:val="24"/>
          <w:szCs w:val="24"/>
        </w:rPr>
      </w:pPr>
      <w:r w:rsidRPr="00CD4B65">
        <w:rPr>
          <w:rFonts w:ascii="Bookman Old Style" w:hAnsi="Bookman Old Style" w:cs="Times New Roman"/>
          <w:sz w:val="24"/>
          <w:szCs w:val="24"/>
        </w:rPr>
        <w:t>Основным критерием оценки эффективности программных мероприятий является</w:t>
      </w:r>
      <w:r w:rsidR="00B835AC" w:rsidRPr="00CD4B65">
        <w:rPr>
          <w:rStyle w:val="2"/>
          <w:rFonts w:ascii="Bookman Old Style" w:eastAsiaTheme="minorHAnsi" w:hAnsi="Bookman Old Style"/>
          <w:sz w:val="24"/>
          <w:szCs w:val="24"/>
        </w:rPr>
        <w:t xml:space="preserve"> сокращение численности животных без владельцев на 60%, </w:t>
      </w:r>
    </w:p>
    <w:p w:rsidR="00B835AC" w:rsidRPr="00CD4B65" w:rsidRDefault="00B835AC" w:rsidP="00CD4B65">
      <w:pPr>
        <w:spacing w:after="0" w:line="240" w:lineRule="auto"/>
        <w:ind w:firstLine="709"/>
        <w:jc w:val="both"/>
        <w:rPr>
          <w:rStyle w:val="2"/>
          <w:rFonts w:ascii="Bookman Old Style" w:eastAsiaTheme="minorHAnsi" w:hAnsi="Bookman Old Style"/>
          <w:sz w:val="24"/>
          <w:szCs w:val="24"/>
        </w:rPr>
      </w:pPr>
      <w:r w:rsidRPr="00CD4B65">
        <w:rPr>
          <w:rStyle w:val="2"/>
          <w:rFonts w:ascii="Bookman Old Style" w:eastAsiaTheme="minorHAnsi" w:hAnsi="Bookman Old Style"/>
          <w:sz w:val="24"/>
          <w:szCs w:val="24"/>
        </w:rPr>
        <w:t>отсутствие случаев заболеваемости инфекционными заболеваниями общих для человека и животных, уменьшение случаев нападения животных без владельцев на людей 70</w:t>
      </w:r>
      <w:proofErr w:type="gramStart"/>
      <w:r w:rsidRPr="00CD4B65">
        <w:rPr>
          <w:rStyle w:val="2"/>
          <w:rFonts w:ascii="Bookman Old Style" w:eastAsiaTheme="minorHAnsi" w:hAnsi="Bookman Old Style"/>
          <w:sz w:val="24"/>
          <w:szCs w:val="24"/>
        </w:rPr>
        <w:t>%.В</w:t>
      </w:r>
      <w:proofErr w:type="gramEnd"/>
      <w:r w:rsidRPr="00CD4B65">
        <w:rPr>
          <w:rStyle w:val="2"/>
          <w:rFonts w:ascii="Bookman Old Style" w:eastAsiaTheme="minorHAnsi" w:hAnsi="Bookman Old Style"/>
          <w:sz w:val="24"/>
          <w:szCs w:val="24"/>
        </w:rPr>
        <w:t xml:space="preserve"> целом реализация программы позволит создать более комфортные и безопасные условия для жизнедеятельности </w:t>
      </w:r>
      <w:r w:rsidR="00220CA3" w:rsidRPr="00CD4B65">
        <w:rPr>
          <w:rStyle w:val="2"/>
          <w:rFonts w:ascii="Bookman Old Style" w:eastAsiaTheme="minorHAnsi" w:hAnsi="Bookman Old Style"/>
          <w:sz w:val="24"/>
          <w:szCs w:val="24"/>
        </w:rPr>
        <w:t>жителей Моздокского района и снизить существующую социальную напряженность.</w:t>
      </w:r>
    </w:p>
    <w:p w:rsidR="00AC6827" w:rsidRPr="00CD4B65" w:rsidRDefault="00491043" w:rsidP="00CD4B65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D4B6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E6BC0" w:rsidRPr="00CD4B65" w:rsidRDefault="000E6BC0" w:rsidP="00CD4B6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D4B65">
        <w:rPr>
          <w:rFonts w:ascii="Bookman Old Style" w:hAnsi="Bookman Old Style"/>
          <w:b/>
          <w:sz w:val="24"/>
          <w:szCs w:val="24"/>
        </w:rPr>
        <w:t>9. Ресурсное обеспечение реализации программы.</w:t>
      </w:r>
    </w:p>
    <w:p w:rsidR="000E6BC0" w:rsidRPr="00FF1D30" w:rsidRDefault="000E6BC0" w:rsidP="00CD4B6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  <w:sectPr w:rsidR="000E6BC0" w:rsidRPr="00FF1D30" w:rsidSect="00CD4B65">
          <w:pgSz w:w="11906" w:h="16838"/>
          <w:pgMar w:top="568" w:right="850" w:bottom="142" w:left="1701" w:header="708" w:footer="708" w:gutter="0"/>
          <w:cols w:space="720"/>
        </w:sectPr>
      </w:pPr>
      <w:r w:rsidRPr="00CD4B65">
        <w:rPr>
          <w:rFonts w:ascii="Bookman Old Style" w:hAnsi="Bookman Old Style"/>
          <w:sz w:val="24"/>
          <w:szCs w:val="24"/>
        </w:rPr>
        <w:t>Программа реализуется за счет субвенций из бюджета Республики Северная Осетия - Алания переданных бюджету муниципального образования Моздокский район на осуществление отдельных государственных полномочий Республики Северная Осетия – Алания в сфере обращений с животными без владельцев. Информация по ресурсному обеспечению реализация программы с расшифровкой по главным распорядителям, основным мероприятием, а также по годам реализация программы приведены</w:t>
      </w:r>
      <w:r>
        <w:rPr>
          <w:rFonts w:ascii="Bookman Old Style" w:hAnsi="Bookman Old Style"/>
          <w:sz w:val="20"/>
          <w:szCs w:val="20"/>
        </w:rPr>
        <w:t xml:space="preserve"> в приложении № 3 к настоящей программе.</w:t>
      </w:r>
    </w:p>
    <w:p w:rsidR="00F70619" w:rsidRPr="00CD4B65" w:rsidRDefault="00F70619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lastRenderedPageBreak/>
        <w:t>Приложение №2</w:t>
      </w:r>
    </w:p>
    <w:p w:rsidR="00F70619" w:rsidRPr="00CD4B65" w:rsidRDefault="00F70619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к постановлению</w:t>
      </w:r>
    </w:p>
    <w:p w:rsidR="00F70619" w:rsidRPr="00CD4B65" w:rsidRDefault="00F70619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Главы Администрации</w:t>
      </w:r>
    </w:p>
    <w:p w:rsidR="00F70619" w:rsidRPr="00CD4B65" w:rsidRDefault="00F70619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местного самоуправления</w:t>
      </w:r>
    </w:p>
    <w:p w:rsidR="00F70619" w:rsidRPr="00CD4B65" w:rsidRDefault="00F70619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Моздокского района</w:t>
      </w:r>
    </w:p>
    <w:p w:rsidR="00F70619" w:rsidRPr="00CD4B65" w:rsidRDefault="00CD4B65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>
        <w:rPr>
          <w:rFonts w:ascii="Bookman Old Style" w:eastAsia="Calibri" w:hAnsi="Bookman Old Style" w:cs="Times New Roman"/>
          <w:i/>
          <w:sz w:val="20"/>
          <w:szCs w:val="20"/>
        </w:rPr>
        <w:t>№126-Д от 30.12.2021 г.</w:t>
      </w:r>
    </w:p>
    <w:p w:rsidR="00AC6827" w:rsidRPr="0020458D" w:rsidRDefault="00AC6827" w:rsidP="00AC6827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F70619" w:rsidRPr="0020458D" w:rsidRDefault="00F70619" w:rsidP="00F70619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0458D">
        <w:rPr>
          <w:rFonts w:ascii="Bookman Old Style" w:hAnsi="Bookman Old Style" w:cs="Arial"/>
          <w:b/>
          <w:sz w:val="20"/>
          <w:szCs w:val="20"/>
        </w:rPr>
        <w:t xml:space="preserve">Перечень </w:t>
      </w:r>
    </w:p>
    <w:p w:rsidR="00F70619" w:rsidRPr="0020458D" w:rsidRDefault="00F70619" w:rsidP="00F70619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0458D">
        <w:rPr>
          <w:rFonts w:ascii="Bookman Old Style" w:hAnsi="Bookman Old Style" w:cs="Arial"/>
          <w:b/>
          <w:sz w:val="20"/>
          <w:szCs w:val="20"/>
        </w:rPr>
        <w:t>и сведения о показателях (индикаторах) муниципальной программы</w:t>
      </w:r>
    </w:p>
    <w:p w:rsidR="00F70619" w:rsidRPr="0020458D" w:rsidRDefault="00F70619" w:rsidP="00F70619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0458D">
        <w:rPr>
          <w:rFonts w:ascii="Bookman Old Style" w:hAnsi="Bookman Old Style" w:cs="Arial"/>
          <w:b/>
          <w:sz w:val="20"/>
          <w:szCs w:val="20"/>
        </w:rPr>
        <w:t>Целевые показатели (индикаторы) муниципальной программы</w:t>
      </w:r>
    </w:p>
    <w:p w:rsidR="00F70619" w:rsidRPr="0020458D" w:rsidRDefault="00F70619" w:rsidP="00F70619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761"/>
        <w:gridCol w:w="29"/>
        <w:gridCol w:w="2346"/>
        <w:gridCol w:w="656"/>
        <w:gridCol w:w="1021"/>
        <w:gridCol w:w="1524"/>
        <w:gridCol w:w="1882"/>
        <w:gridCol w:w="1356"/>
      </w:tblGrid>
      <w:tr w:rsidR="00B3235A" w:rsidRPr="0020458D" w:rsidTr="002D1028"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A" w:rsidRPr="0020458D" w:rsidRDefault="00B3235A" w:rsidP="00F70619">
            <w:pPr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5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35A" w:rsidRPr="0020458D" w:rsidRDefault="00B3235A" w:rsidP="00CD4B65">
            <w:pPr>
              <w:spacing w:after="0"/>
              <w:ind w:left="20" w:right="-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рограммы </w:t>
            </w:r>
            <w:r w:rsidR="007860EF" w:rsidRPr="0020458D">
              <w:rPr>
                <w:rStyle w:val="40"/>
                <w:rFonts w:ascii="Bookman Old Style" w:eastAsiaTheme="minorHAnsi" w:hAnsi="Bookman Old Style"/>
                <w:b w:val="0"/>
                <w:bCs w:val="0"/>
                <w:sz w:val="20"/>
                <w:szCs w:val="20"/>
              </w:rPr>
              <w:t xml:space="preserve">«Осуществление деятельности по обращению с животными без владельцев на </w:t>
            </w:r>
            <w:r w:rsidR="007860EF" w:rsidRPr="0020458D">
              <w:rPr>
                <w:rFonts w:ascii="Bookman Old Style" w:hAnsi="Bookman Old Style"/>
                <w:sz w:val="20"/>
                <w:szCs w:val="20"/>
              </w:rPr>
              <w:t>территории муниципального образования Моздокский район</w:t>
            </w:r>
            <w:r w:rsidR="007860EF" w:rsidRPr="0020458D">
              <w:rPr>
                <w:rStyle w:val="40"/>
                <w:rFonts w:ascii="Bookman Old Style" w:eastAsiaTheme="minorHAnsi" w:hAnsi="Bookman Old Style"/>
                <w:b w:val="0"/>
                <w:bCs w:val="0"/>
                <w:sz w:val="20"/>
                <w:szCs w:val="20"/>
              </w:rPr>
              <w:t>»</w:t>
            </w:r>
          </w:p>
        </w:tc>
      </w:tr>
      <w:tr w:rsidR="00B3235A" w:rsidRPr="0020458D" w:rsidTr="002D1028"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A" w:rsidRPr="0020458D" w:rsidRDefault="00B3235A" w:rsidP="00F70619">
            <w:pPr>
              <w:spacing w:after="0" w:line="240" w:lineRule="auto"/>
              <w:ind w:firstLine="4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5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35A" w:rsidRPr="00CD4B65" w:rsidRDefault="00B3235A" w:rsidP="00CD4B65">
            <w:pPr>
              <w:pStyle w:val="31"/>
              <w:shd w:val="clear" w:color="auto" w:fill="auto"/>
              <w:spacing w:after="0"/>
              <w:ind w:left="12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 xml:space="preserve">Цели: </w:t>
            </w:r>
            <w:r w:rsidR="00220CA3" w:rsidRPr="0020458D">
              <w:rPr>
                <w:rStyle w:val="2"/>
                <w:rFonts w:ascii="Bookman Old Style" w:hAnsi="Bookman Old Style"/>
                <w:sz w:val="20"/>
                <w:szCs w:val="20"/>
              </w:rPr>
              <w:t>создание благоприятных условий для жизнедеятельности граждан.</w:t>
            </w:r>
          </w:p>
        </w:tc>
      </w:tr>
      <w:tr w:rsidR="00B3235A" w:rsidRPr="0020458D" w:rsidTr="002D1028"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5A" w:rsidRPr="0020458D" w:rsidRDefault="00B3235A" w:rsidP="00F70619">
            <w:pPr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5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F4" w:rsidRPr="0020458D" w:rsidRDefault="00B3235A" w:rsidP="00491043">
            <w:pPr>
              <w:shd w:val="clear" w:color="auto" w:fill="FFFFFF"/>
              <w:spacing w:after="0" w:line="263" w:lineRule="atLeast"/>
              <w:ind w:firstLine="540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 xml:space="preserve">Задачи: </w:t>
            </w:r>
          </w:p>
          <w:p w:rsidR="009466FF" w:rsidRPr="0020458D" w:rsidRDefault="009466FF" w:rsidP="009466FF">
            <w:pPr>
              <w:pStyle w:val="31"/>
              <w:shd w:val="clear" w:color="auto" w:fill="auto"/>
              <w:spacing w:after="0"/>
              <w:ind w:left="120" w:firstLine="0"/>
              <w:jc w:val="left"/>
              <w:rPr>
                <w:rStyle w:val="2"/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Style w:val="2"/>
                <w:rFonts w:ascii="Bookman Old Style" w:hAnsi="Bookman Old Style"/>
                <w:sz w:val="20"/>
                <w:szCs w:val="20"/>
              </w:rPr>
              <w:t xml:space="preserve">-регулирование численности животных без владельцев; </w:t>
            </w:r>
          </w:p>
          <w:p w:rsidR="009466FF" w:rsidRPr="0020458D" w:rsidRDefault="009466FF" w:rsidP="009466FF">
            <w:pPr>
              <w:pStyle w:val="31"/>
              <w:shd w:val="clear" w:color="auto" w:fill="auto"/>
              <w:spacing w:after="0"/>
              <w:ind w:left="120" w:firstLine="0"/>
              <w:jc w:val="left"/>
              <w:rPr>
                <w:rStyle w:val="2"/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Style w:val="2"/>
                <w:rFonts w:ascii="Bookman Old Style" w:hAnsi="Bookman Old Style"/>
                <w:sz w:val="20"/>
                <w:szCs w:val="20"/>
              </w:rPr>
              <w:t xml:space="preserve">-предупреждение распространения инфекционных заболеваний общих для человека и животных; </w:t>
            </w:r>
          </w:p>
          <w:p w:rsidR="00B3235A" w:rsidRPr="00CD4B65" w:rsidRDefault="009466FF" w:rsidP="00CD4B65">
            <w:pPr>
              <w:pStyle w:val="31"/>
              <w:shd w:val="clear" w:color="auto" w:fill="auto"/>
              <w:spacing w:after="0"/>
              <w:ind w:left="12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Style w:val="2"/>
                <w:rFonts w:ascii="Bookman Old Style" w:hAnsi="Bookman Old Style"/>
                <w:sz w:val="20"/>
                <w:szCs w:val="20"/>
              </w:rPr>
              <w:t>-уменьшение случаев нападения животных без владельцев на людей;</w:t>
            </w:r>
          </w:p>
        </w:tc>
      </w:tr>
      <w:tr w:rsidR="00803C61" w:rsidRPr="0020458D" w:rsidTr="00803C61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803C61" w:rsidRPr="0020458D" w:rsidRDefault="00803C61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12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23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Исходные показатели</w:t>
            </w:r>
          </w:p>
          <w:p w:rsidR="00803C61" w:rsidRPr="0020458D" w:rsidRDefault="00803C61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базового года</w:t>
            </w:r>
          </w:p>
        </w:tc>
      </w:tr>
      <w:tr w:rsidR="00803C61" w:rsidRPr="0020458D" w:rsidTr="00803C61"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C61" w:rsidRPr="0020458D" w:rsidRDefault="00803C61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C61" w:rsidRPr="0020458D" w:rsidRDefault="00803C61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C61" w:rsidRPr="0020458D" w:rsidRDefault="00803C61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803C6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2 год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C61" w:rsidRPr="0020458D" w:rsidRDefault="00803C61" w:rsidP="00803C61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3 год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3C61" w:rsidRPr="0020458D" w:rsidRDefault="00803C61" w:rsidP="002D1028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4</w:t>
            </w:r>
          </w:p>
          <w:p w:rsidR="00803C61" w:rsidRPr="0020458D" w:rsidRDefault="00803C61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C61" w:rsidRPr="0020458D" w:rsidRDefault="00803C61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03C61" w:rsidRPr="0020458D" w:rsidTr="00803C61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</w:tr>
      <w:tr w:rsidR="00803C61" w:rsidRPr="0020458D" w:rsidTr="00803C61">
        <w:trPr>
          <w:trHeight w:val="1527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2D1028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803C61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Style w:val="2"/>
                <w:rFonts w:ascii="Bookman Old Style" w:eastAsiaTheme="minorHAnsi" w:hAnsi="Bookman Old Style"/>
                <w:sz w:val="20"/>
                <w:szCs w:val="20"/>
              </w:rPr>
              <w:t xml:space="preserve">сокращение численности животных без владельцев;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803C61" w:rsidRPr="0020458D" w:rsidTr="00803C61">
        <w:trPr>
          <w:trHeight w:val="1527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20458D" w:rsidRDefault="00803C61" w:rsidP="002D1028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20458D" w:rsidRDefault="00FF1D30" w:rsidP="00522694">
            <w:pPr>
              <w:spacing w:after="0" w:line="240" w:lineRule="auto"/>
              <w:jc w:val="both"/>
              <w:rPr>
                <w:rStyle w:val="2"/>
                <w:rFonts w:ascii="Bookman Old Style" w:eastAsiaTheme="minorHAnsi" w:hAnsi="Bookman Old Style"/>
                <w:sz w:val="20"/>
                <w:szCs w:val="20"/>
              </w:rPr>
            </w:pPr>
            <w:r>
              <w:rPr>
                <w:rStyle w:val="2"/>
                <w:rFonts w:ascii="Bookman Old Style" w:eastAsiaTheme="minorHAnsi" w:hAnsi="Bookman Old Style"/>
                <w:sz w:val="20"/>
                <w:szCs w:val="20"/>
              </w:rPr>
              <w:t>уменьшение</w:t>
            </w:r>
            <w:r w:rsidR="00803C61" w:rsidRPr="0020458D">
              <w:rPr>
                <w:rStyle w:val="2"/>
                <w:rFonts w:ascii="Bookman Old Style" w:eastAsiaTheme="minorHAnsi" w:hAnsi="Bookman Old Style"/>
                <w:sz w:val="20"/>
                <w:szCs w:val="20"/>
              </w:rPr>
              <w:t xml:space="preserve"> случаев заболеваемости инфекционными заболеваниями общих для человека и животных;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C0504D" w:themeColor="accent2"/>
                <w:sz w:val="20"/>
                <w:szCs w:val="20"/>
              </w:rPr>
            </w:pPr>
            <w:proofErr w:type="spellStart"/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AC5BEB" w:rsidRDefault="00AC5BEB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C61" w:rsidRPr="00AC5BEB" w:rsidRDefault="00AC5BEB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5BE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C61" w:rsidRPr="0020458D" w:rsidRDefault="00AC5BEB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61" w:rsidRPr="0020458D" w:rsidRDefault="00AC5BEB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803C61" w:rsidRPr="0020458D" w:rsidTr="00803C61">
        <w:trPr>
          <w:trHeight w:val="1527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20458D" w:rsidRDefault="00803C61" w:rsidP="002D1028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Style w:val="2"/>
                <w:rFonts w:ascii="Bookman Old Style" w:eastAsiaTheme="minorHAnsi" w:hAnsi="Bookman Old Style"/>
                <w:sz w:val="20"/>
                <w:szCs w:val="20"/>
              </w:rPr>
            </w:pPr>
          </w:p>
          <w:p w:rsidR="00803C61" w:rsidRPr="0020458D" w:rsidRDefault="00803C61" w:rsidP="00803C61">
            <w:pPr>
              <w:pStyle w:val="31"/>
              <w:shd w:val="clear" w:color="auto" w:fill="auto"/>
              <w:spacing w:after="0"/>
              <w:ind w:firstLine="0"/>
              <w:jc w:val="center"/>
              <w:rPr>
                <w:rStyle w:val="2"/>
                <w:rFonts w:ascii="Bookman Old Style" w:hAnsi="Bookman Old Style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20458D">
              <w:rPr>
                <w:rStyle w:val="2"/>
                <w:rFonts w:ascii="Bookman Old Style" w:hAnsi="Bookman Old Style"/>
                <w:sz w:val="20"/>
                <w:szCs w:val="20"/>
              </w:rPr>
              <w:t>уменьшение случаев нападения животных без владельцев на людей</w:t>
            </w:r>
            <w:r w:rsidRPr="0020458D">
              <w:rPr>
                <w:rStyle w:val="2"/>
                <w:rFonts w:ascii="Bookman Old Style" w:eastAsiaTheme="minorHAnsi" w:hAnsi="Bookman Old Style"/>
                <w:sz w:val="20"/>
                <w:szCs w:val="20"/>
              </w:rPr>
              <w:t>.</w:t>
            </w:r>
          </w:p>
          <w:p w:rsidR="00803C61" w:rsidRPr="0020458D" w:rsidRDefault="00803C61" w:rsidP="00803C61">
            <w:pPr>
              <w:spacing w:after="0" w:line="240" w:lineRule="auto"/>
              <w:jc w:val="center"/>
              <w:rPr>
                <w:rStyle w:val="2"/>
                <w:rFonts w:ascii="Bookman Old Style" w:eastAsiaTheme="minorHAnsi" w:hAnsi="Bookman Old Style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C61" w:rsidRPr="0020458D" w:rsidRDefault="00803C61" w:rsidP="00803C6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61" w:rsidRPr="0020458D" w:rsidRDefault="00803C61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</w:tr>
    </w:tbl>
    <w:p w:rsidR="00F70619" w:rsidRDefault="00FF1D30" w:rsidP="00F70619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FF1D30" w:rsidRDefault="00FF1D30" w:rsidP="00F7061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FF1D30" w:rsidRDefault="00FF1D30" w:rsidP="00F7061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FF1D30" w:rsidRDefault="00FF1D30" w:rsidP="00FF1D3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FF1D30" w:rsidRPr="00FF1D30" w:rsidRDefault="00FF1D30" w:rsidP="00FF1D30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FF1D30" w:rsidRPr="00FF1D30" w:rsidSect="00CC457D">
          <w:pgSz w:w="11906" w:h="16838"/>
          <w:pgMar w:top="709" w:right="850" w:bottom="568" w:left="1701" w:header="708" w:footer="708" w:gutter="0"/>
          <w:cols w:space="720"/>
        </w:sectPr>
      </w:pPr>
    </w:p>
    <w:p w:rsidR="00F70619" w:rsidRPr="00CD4B65" w:rsidRDefault="003E2FDF" w:rsidP="00F70619">
      <w:pPr>
        <w:spacing w:after="0" w:line="240" w:lineRule="auto"/>
        <w:ind w:left="10620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lastRenderedPageBreak/>
        <w:t>Прилож</w:t>
      </w:r>
      <w:r w:rsidR="001D3D92" w:rsidRPr="00CD4B65">
        <w:rPr>
          <w:rFonts w:ascii="Bookman Old Style" w:eastAsia="Calibri" w:hAnsi="Bookman Old Style" w:cs="Times New Roman"/>
          <w:i/>
          <w:sz w:val="20"/>
          <w:szCs w:val="20"/>
        </w:rPr>
        <w:t xml:space="preserve">ение </w:t>
      </w:r>
      <w:r w:rsidR="00F70619" w:rsidRPr="00CD4B65">
        <w:rPr>
          <w:rFonts w:ascii="Bookman Old Style" w:eastAsia="Calibri" w:hAnsi="Bookman Old Style" w:cs="Times New Roman"/>
          <w:i/>
          <w:sz w:val="20"/>
          <w:szCs w:val="20"/>
        </w:rPr>
        <w:t>№3</w:t>
      </w:r>
    </w:p>
    <w:p w:rsidR="00F70619" w:rsidRPr="00CD4B65" w:rsidRDefault="00F70619" w:rsidP="00F70619">
      <w:pPr>
        <w:spacing w:after="0" w:line="240" w:lineRule="auto"/>
        <w:ind w:left="10620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к постановлению</w:t>
      </w:r>
    </w:p>
    <w:p w:rsidR="00F70619" w:rsidRPr="00CD4B65" w:rsidRDefault="00F70619" w:rsidP="00F70619">
      <w:pPr>
        <w:spacing w:after="0" w:line="240" w:lineRule="auto"/>
        <w:ind w:left="10620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Главы Администрации</w:t>
      </w:r>
    </w:p>
    <w:p w:rsidR="00F70619" w:rsidRPr="00CD4B65" w:rsidRDefault="00F70619" w:rsidP="00F70619">
      <w:pPr>
        <w:spacing w:after="0" w:line="240" w:lineRule="auto"/>
        <w:ind w:left="10620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местного самоуправления</w:t>
      </w:r>
    </w:p>
    <w:p w:rsidR="00F70619" w:rsidRPr="00CD4B65" w:rsidRDefault="00F70619" w:rsidP="00F70619">
      <w:pPr>
        <w:spacing w:after="0" w:line="240" w:lineRule="auto"/>
        <w:ind w:left="10620"/>
        <w:jc w:val="center"/>
        <w:rPr>
          <w:rFonts w:ascii="Bookman Old Style" w:eastAsia="Calibri" w:hAnsi="Bookman Old Style" w:cs="Times New Roman"/>
          <w:i/>
          <w:sz w:val="20"/>
          <w:szCs w:val="20"/>
        </w:rPr>
      </w:pPr>
      <w:r w:rsidRPr="00CD4B65">
        <w:rPr>
          <w:rFonts w:ascii="Bookman Old Style" w:eastAsia="Calibri" w:hAnsi="Bookman Old Style" w:cs="Times New Roman"/>
          <w:i/>
          <w:sz w:val="20"/>
          <w:szCs w:val="20"/>
        </w:rPr>
        <w:t>Моздокского района</w:t>
      </w:r>
    </w:p>
    <w:p w:rsidR="00F70619" w:rsidRPr="0020458D" w:rsidRDefault="00CD4B65" w:rsidP="0032053A">
      <w:pPr>
        <w:spacing w:after="0" w:line="240" w:lineRule="auto"/>
        <w:ind w:left="10620"/>
        <w:jc w:val="center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i/>
          <w:sz w:val="20"/>
          <w:szCs w:val="20"/>
        </w:rPr>
        <w:t>№126-Д от 30.12.2021 г.</w:t>
      </w:r>
    </w:p>
    <w:p w:rsidR="00243FA0" w:rsidRPr="0020458D" w:rsidRDefault="00243FA0" w:rsidP="00243FA0">
      <w:pPr>
        <w:rPr>
          <w:rFonts w:ascii="Bookman Old Style" w:hAnsi="Bookman Old Style" w:cs="Arial"/>
          <w:sz w:val="20"/>
          <w:szCs w:val="20"/>
        </w:rPr>
      </w:pPr>
    </w:p>
    <w:p w:rsidR="00F70619" w:rsidRPr="0020458D" w:rsidRDefault="00F70619" w:rsidP="00CD4B65">
      <w:pPr>
        <w:tabs>
          <w:tab w:val="left" w:pos="955"/>
        </w:tabs>
        <w:jc w:val="center"/>
        <w:rPr>
          <w:rFonts w:ascii="Bookman Old Style" w:hAnsi="Bookman Old Style" w:cs="Arial"/>
          <w:b/>
          <w:sz w:val="20"/>
          <w:szCs w:val="20"/>
        </w:rPr>
      </w:pPr>
      <w:r w:rsidRPr="0020458D">
        <w:rPr>
          <w:rFonts w:ascii="Bookman Old Style" w:hAnsi="Bookman Old Style" w:cs="Arial"/>
          <w:b/>
          <w:sz w:val="20"/>
          <w:szCs w:val="20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594"/>
        <w:gridCol w:w="2181"/>
        <w:gridCol w:w="1409"/>
        <w:gridCol w:w="2015"/>
        <w:gridCol w:w="1761"/>
        <w:gridCol w:w="2034"/>
        <w:gridCol w:w="2103"/>
      </w:tblGrid>
      <w:tr w:rsidR="00D30BE3" w:rsidRPr="0020458D" w:rsidTr="00CD4B65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3" w:rsidRPr="0020458D" w:rsidRDefault="00D30BE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№ п/п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3" w:rsidRPr="0020458D" w:rsidRDefault="00D30BE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3" w:rsidRPr="0020458D" w:rsidRDefault="00D30BE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3" w:rsidRPr="0020458D" w:rsidRDefault="00D30BE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Срок исполнен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3" w:rsidRPr="0020458D" w:rsidRDefault="00D30BE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3" w:rsidRPr="0020458D" w:rsidRDefault="00D30BE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Планируемые объемы финансирования (тыс. руб.)</w:t>
            </w:r>
          </w:p>
        </w:tc>
      </w:tr>
      <w:tr w:rsidR="001C0F8B" w:rsidRPr="0020458D" w:rsidTr="00CD4B65">
        <w:trPr>
          <w:trHeight w:val="65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28185B" w:rsidRPr="0020458D">
              <w:rPr>
                <w:rFonts w:ascii="Bookman Old Style" w:hAnsi="Bookman Old Style" w:cs="Arial"/>
                <w:sz w:val="20"/>
                <w:szCs w:val="20"/>
                <w:lang w:val="en-US"/>
              </w:rPr>
              <w:t>2</w:t>
            </w:r>
            <w:r w:rsidRPr="0020458D">
              <w:rPr>
                <w:rFonts w:ascii="Bookman Old Style" w:hAnsi="Bookman Old Style" w:cs="Arial"/>
                <w:sz w:val="20"/>
                <w:szCs w:val="20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28185B" w:rsidRPr="0020458D">
              <w:rPr>
                <w:rFonts w:ascii="Bookman Old Style" w:hAnsi="Bookman Old Style" w:cs="Arial"/>
                <w:sz w:val="20"/>
                <w:szCs w:val="20"/>
                <w:lang w:val="en-US"/>
              </w:rPr>
              <w:t>3</w:t>
            </w:r>
            <w:r w:rsidRPr="0020458D">
              <w:rPr>
                <w:rFonts w:ascii="Bookman Old Style" w:hAnsi="Bookman Old Style" w:cs="Arial"/>
                <w:sz w:val="20"/>
                <w:szCs w:val="20"/>
              </w:rPr>
              <w:t xml:space="preserve"> г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B" w:rsidRPr="0020458D" w:rsidRDefault="001C0F8B" w:rsidP="0063342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C0F8B" w:rsidRPr="0020458D" w:rsidRDefault="001C0F8B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28185B" w:rsidRPr="0020458D">
              <w:rPr>
                <w:rFonts w:ascii="Bookman Old Style" w:hAnsi="Bookman Old Style" w:cs="Arial"/>
                <w:sz w:val="20"/>
                <w:szCs w:val="20"/>
                <w:lang w:val="en-US"/>
              </w:rPr>
              <w:t>4</w:t>
            </w:r>
            <w:r w:rsidRPr="0020458D">
              <w:rPr>
                <w:rFonts w:ascii="Bookman Old Style" w:hAnsi="Bookman Old Style" w:cs="Arial"/>
                <w:sz w:val="20"/>
                <w:szCs w:val="20"/>
              </w:rPr>
              <w:t xml:space="preserve"> г.</w:t>
            </w:r>
          </w:p>
        </w:tc>
      </w:tr>
      <w:tr w:rsidR="001C0F8B" w:rsidRPr="0020458D" w:rsidTr="00CD4B65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</w:tr>
      <w:tr w:rsidR="001C0F8B" w:rsidRPr="0020458D" w:rsidTr="001C0F8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8B" w:rsidRPr="0020458D" w:rsidRDefault="001C0F8B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67D4D" w:rsidRPr="0020458D" w:rsidTr="00CD4B65">
        <w:trPr>
          <w:trHeight w:val="17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EF571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EF571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Разработка проектно-сметной документации с положительным заключением Государственной экспертизы на объект «Строительство приюта для содержания животных без хозяев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EF571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EF571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2-2024 г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EF5711">
            <w:pPr>
              <w:ind w:left="-93" w:right="-12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>Субвенции из бюджета РСО – Алания на выполнение отдельных государственных полномоч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D" w:rsidRPr="0020458D" w:rsidRDefault="00C67D4D" w:rsidP="00EF571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D" w:rsidRPr="0020458D" w:rsidRDefault="00C67D4D" w:rsidP="00EF571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EF571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0,00</w:t>
            </w:r>
          </w:p>
        </w:tc>
      </w:tr>
      <w:tr w:rsidR="00C67D4D" w:rsidRPr="0020458D" w:rsidTr="00CD4B65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Строительство приюта для содержания животных без хозяе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022-2024 г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ind w:left="-93" w:right="-12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>Субвенции из бюджета РСО – Алания на выполнение отдельных государственных полномоч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28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0,00</w:t>
            </w:r>
          </w:p>
        </w:tc>
      </w:tr>
      <w:tr w:rsidR="00C67D4D" w:rsidRPr="0020458D" w:rsidTr="00CD4B65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ИТОГО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373312">
            <w:pPr>
              <w:ind w:left="-93" w:right="-121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D" w:rsidRPr="0020458D" w:rsidRDefault="00C67D4D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hAnsi="Bookman Old Style" w:cs="Arial"/>
                <w:sz w:val="20"/>
                <w:szCs w:val="20"/>
              </w:rPr>
              <w:t>30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4D" w:rsidRPr="0020458D" w:rsidRDefault="00C67D4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eastAsia="Calibri" w:hAnsi="Bookman Old Style" w:cs="Times New Roman"/>
                <w:sz w:val="20"/>
                <w:szCs w:val="20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4D" w:rsidRPr="0020458D" w:rsidRDefault="00C67D4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8D">
              <w:rPr>
                <w:rFonts w:ascii="Bookman Old Style" w:eastAsia="Calibri" w:hAnsi="Bookman Old Style" w:cs="Times New Roman"/>
                <w:sz w:val="20"/>
                <w:szCs w:val="20"/>
              </w:rPr>
              <w:t>0,00</w:t>
            </w:r>
          </w:p>
        </w:tc>
      </w:tr>
    </w:tbl>
    <w:p w:rsidR="00A177B2" w:rsidRPr="0020458D" w:rsidRDefault="00A177B2" w:rsidP="00F7061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15249" w:type="dxa"/>
        <w:tblInd w:w="83" w:type="dxa"/>
        <w:tblLook w:val="04A0" w:firstRow="1" w:lastRow="0" w:firstColumn="1" w:lastColumn="0" w:noHBand="0" w:noVBand="1"/>
      </w:tblPr>
      <w:tblGrid>
        <w:gridCol w:w="2541"/>
        <w:gridCol w:w="3214"/>
        <w:gridCol w:w="1881"/>
        <w:gridCol w:w="752"/>
        <w:gridCol w:w="719"/>
        <w:gridCol w:w="6142"/>
      </w:tblGrid>
      <w:tr w:rsidR="007C18D6" w:rsidRPr="0020458D" w:rsidTr="0020458D">
        <w:trPr>
          <w:trHeight w:val="255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65" w:rsidRDefault="00CD4B65" w:rsidP="00CD4B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D4B65" w:rsidRDefault="00CD4B65" w:rsidP="00CD4B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C18D6" w:rsidRPr="0020458D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Приложение №</w:t>
            </w:r>
            <w:r w:rsidR="0028185B" w:rsidRPr="0020458D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20458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C18D6" w:rsidRPr="0020458D" w:rsidTr="0020458D">
        <w:trPr>
          <w:trHeight w:val="144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8D6" w:rsidRPr="0020458D" w:rsidRDefault="007C18D6" w:rsidP="00CD4B6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B65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 xml:space="preserve"> к муниципальной Программе "Осуществление </w:t>
            </w:r>
          </w:p>
          <w:p w:rsidR="00CD4B65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 xml:space="preserve">деятельности по обращению с животными без </w:t>
            </w:r>
          </w:p>
          <w:p w:rsidR="00CD4B65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 xml:space="preserve">владельцев на территории муниципального </w:t>
            </w:r>
          </w:p>
          <w:p w:rsidR="007C18D6" w:rsidRPr="0020458D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sz w:val="20"/>
                <w:szCs w:val="20"/>
              </w:rPr>
              <w:t xml:space="preserve">образования Моздокский район" </w:t>
            </w:r>
          </w:p>
        </w:tc>
      </w:tr>
      <w:tr w:rsidR="007C18D6" w:rsidRPr="0020458D" w:rsidTr="0020458D">
        <w:trPr>
          <w:trHeight w:val="375"/>
        </w:trPr>
        <w:tc>
          <w:tcPr>
            <w:tcW w:w="15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есурсное обеспечение</w:t>
            </w:r>
          </w:p>
        </w:tc>
      </w:tr>
      <w:tr w:rsidR="007C18D6" w:rsidRPr="0020458D" w:rsidTr="0020458D">
        <w:trPr>
          <w:trHeight w:val="375"/>
        </w:trPr>
        <w:tc>
          <w:tcPr>
            <w:tcW w:w="15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20458D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реализации муниципальной Программы </w:t>
            </w:r>
          </w:p>
        </w:tc>
      </w:tr>
      <w:tr w:rsidR="007C18D6" w:rsidRPr="0020458D" w:rsidTr="0020458D">
        <w:trPr>
          <w:trHeight w:val="792"/>
        </w:trPr>
        <w:tc>
          <w:tcPr>
            <w:tcW w:w="15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B65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"Осуществление деятельности по обращению с животными без владельцев на территории </w:t>
            </w:r>
          </w:p>
          <w:p w:rsidR="007C18D6" w:rsidRPr="0020458D" w:rsidRDefault="007C18D6" w:rsidP="00CD4B6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20458D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муниципального образования Моздокский район"</w:t>
            </w:r>
          </w:p>
        </w:tc>
      </w:tr>
    </w:tbl>
    <w:p w:rsidR="00A177B2" w:rsidRPr="0020458D" w:rsidRDefault="00A177B2" w:rsidP="00F7061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15220" w:type="dxa"/>
        <w:tblInd w:w="95" w:type="dxa"/>
        <w:tblLook w:val="04A0" w:firstRow="1" w:lastRow="0" w:firstColumn="1" w:lastColumn="0" w:noHBand="0" w:noVBand="1"/>
      </w:tblPr>
      <w:tblGrid>
        <w:gridCol w:w="2432"/>
        <w:gridCol w:w="2836"/>
        <w:gridCol w:w="1880"/>
        <w:gridCol w:w="752"/>
        <w:gridCol w:w="719"/>
        <w:gridCol w:w="1401"/>
        <w:gridCol w:w="701"/>
        <w:gridCol w:w="1146"/>
        <w:gridCol w:w="6"/>
        <w:gridCol w:w="1377"/>
        <w:gridCol w:w="980"/>
        <w:gridCol w:w="990"/>
      </w:tblGrid>
      <w:tr w:rsidR="0020458D" w:rsidRPr="0020458D" w:rsidTr="00EB52CF">
        <w:trPr>
          <w:trHeight w:val="25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u w:val="single"/>
                <w:lang w:eastAsia="ru-RU"/>
              </w:rPr>
              <w:t>КБК</w:t>
            </w:r>
          </w:p>
        </w:tc>
        <w:tc>
          <w:tcPr>
            <w:tcW w:w="4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458D" w:rsidRPr="0020458D" w:rsidTr="00EB52CF">
        <w:trPr>
          <w:trHeight w:val="2040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0458D" w:rsidRPr="0020458D" w:rsidTr="00EB52CF">
        <w:trPr>
          <w:trHeight w:val="255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0458D" w:rsidRPr="0020458D" w:rsidTr="00EB52CF">
        <w:trPr>
          <w:trHeight w:val="153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"Осуществление деятельности по обращению с животными без владельцев на территории муниципального образования Моздокский район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30 000,0 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30 0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20458D" w:rsidRPr="0020458D" w:rsidTr="00832C3B">
        <w:trPr>
          <w:trHeight w:val="1975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№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A77A20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приюта </w:t>
            </w:r>
            <w:r w:rsidR="0020458D" w:rsidRPr="0020458D"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"Создание благоприятных условий проживания граждан Моздокского района и сокращение численности животных без владельцев на территории Моздокского района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  <w:t>25 0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30 000,0 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30 0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EB52CF" w:rsidRPr="0020458D" w:rsidTr="00EB52CF">
        <w:trPr>
          <w:trHeight w:val="900"/>
        </w:trPr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CF" w:rsidRPr="0020458D" w:rsidRDefault="00EB52CF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мероприятия по осуществлению деятельности по обращению с животными без владельцев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Администрация местного самоуправления Моздокского района</w:t>
            </w:r>
          </w:p>
        </w:tc>
        <w:tc>
          <w:tcPr>
            <w:tcW w:w="7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2CF" w:rsidRPr="0020458D" w:rsidRDefault="00EB52CF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20458D" w:rsidRPr="0020458D" w:rsidTr="00EB52CF">
        <w:trPr>
          <w:trHeight w:val="1005"/>
        </w:trPr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 0 01 6250 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30 000,0 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30 00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8D" w:rsidRPr="0020458D" w:rsidRDefault="0020458D" w:rsidP="0020458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20458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</w:tbl>
    <w:p w:rsidR="0020458D" w:rsidRPr="0020458D" w:rsidRDefault="0020458D" w:rsidP="00F7061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20458D" w:rsidRPr="0020458D" w:rsidSect="00CD4B65">
      <w:pgSz w:w="16838" w:h="11906" w:orient="landscape"/>
      <w:pgMar w:top="1702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30" w:rsidRDefault="00FF1D30" w:rsidP="00243FA0">
      <w:pPr>
        <w:spacing w:after="0" w:line="240" w:lineRule="auto"/>
      </w:pPr>
      <w:r>
        <w:separator/>
      </w:r>
    </w:p>
  </w:endnote>
  <w:endnote w:type="continuationSeparator" w:id="0">
    <w:p w:rsidR="00FF1D30" w:rsidRDefault="00FF1D30" w:rsidP="0024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30" w:rsidRDefault="00FF1D30" w:rsidP="00243FA0">
      <w:pPr>
        <w:spacing w:after="0" w:line="240" w:lineRule="auto"/>
      </w:pPr>
      <w:r>
        <w:separator/>
      </w:r>
    </w:p>
  </w:footnote>
  <w:footnote w:type="continuationSeparator" w:id="0">
    <w:p w:rsidR="00FF1D30" w:rsidRDefault="00FF1D30" w:rsidP="0024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605DC"/>
    <w:multiLevelType w:val="multilevel"/>
    <w:tmpl w:val="11425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F80A15"/>
    <w:multiLevelType w:val="hybridMultilevel"/>
    <w:tmpl w:val="68CE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7"/>
    <w:rsid w:val="000131B2"/>
    <w:rsid w:val="0001505D"/>
    <w:rsid w:val="000574E5"/>
    <w:rsid w:val="00075D43"/>
    <w:rsid w:val="00077284"/>
    <w:rsid w:val="00093B13"/>
    <w:rsid w:val="000972D2"/>
    <w:rsid w:val="000A5123"/>
    <w:rsid w:val="000A57F1"/>
    <w:rsid w:val="000D5C6B"/>
    <w:rsid w:val="000E6BC0"/>
    <w:rsid w:val="000E7A24"/>
    <w:rsid w:val="001059AD"/>
    <w:rsid w:val="00122529"/>
    <w:rsid w:val="001248BF"/>
    <w:rsid w:val="00127D94"/>
    <w:rsid w:val="00143BA3"/>
    <w:rsid w:val="001459E7"/>
    <w:rsid w:val="0016138B"/>
    <w:rsid w:val="001866A6"/>
    <w:rsid w:val="001B79F4"/>
    <w:rsid w:val="001C014B"/>
    <w:rsid w:val="001C0F8B"/>
    <w:rsid w:val="001D0451"/>
    <w:rsid w:val="001D3D92"/>
    <w:rsid w:val="001E58EE"/>
    <w:rsid w:val="0020458D"/>
    <w:rsid w:val="00220CA3"/>
    <w:rsid w:val="002320F9"/>
    <w:rsid w:val="00236DA1"/>
    <w:rsid w:val="0023764D"/>
    <w:rsid w:val="002433A3"/>
    <w:rsid w:val="00243FA0"/>
    <w:rsid w:val="00246BE1"/>
    <w:rsid w:val="0028185B"/>
    <w:rsid w:val="002A64EE"/>
    <w:rsid w:val="002A7EA6"/>
    <w:rsid w:val="002D1028"/>
    <w:rsid w:val="002E3811"/>
    <w:rsid w:val="002E5E1D"/>
    <w:rsid w:val="00310946"/>
    <w:rsid w:val="003149FE"/>
    <w:rsid w:val="0032053A"/>
    <w:rsid w:val="00353911"/>
    <w:rsid w:val="0036106F"/>
    <w:rsid w:val="00364F30"/>
    <w:rsid w:val="0037176D"/>
    <w:rsid w:val="00373312"/>
    <w:rsid w:val="00376054"/>
    <w:rsid w:val="0039786A"/>
    <w:rsid w:val="003D0591"/>
    <w:rsid w:val="003E2FDF"/>
    <w:rsid w:val="003E68B2"/>
    <w:rsid w:val="003F2DBA"/>
    <w:rsid w:val="0040682D"/>
    <w:rsid w:val="00431E36"/>
    <w:rsid w:val="00454858"/>
    <w:rsid w:val="00455DCD"/>
    <w:rsid w:val="00456025"/>
    <w:rsid w:val="00474481"/>
    <w:rsid w:val="00491043"/>
    <w:rsid w:val="00497CC0"/>
    <w:rsid w:val="004A1FE7"/>
    <w:rsid w:val="004A583B"/>
    <w:rsid w:val="004B0363"/>
    <w:rsid w:val="00505BE0"/>
    <w:rsid w:val="00506DFD"/>
    <w:rsid w:val="00516AE7"/>
    <w:rsid w:val="00522694"/>
    <w:rsid w:val="005278F3"/>
    <w:rsid w:val="00562D27"/>
    <w:rsid w:val="00585592"/>
    <w:rsid w:val="005866E6"/>
    <w:rsid w:val="00595EE9"/>
    <w:rsid w:val="005C7BCE"/>
    <w:rsid w:val="00613AFB"/>
    <w:rsid w:val="006260BC"/>
    <w:rsid w:val="0063342C"/>
    <w:rsid w:val="00667582"/>
    <w:rsid w:val="00676629"/>
    <w:rsid w:val="007108F1"/>
    <w:rsid w:val="00723CAA"/>
    <w:rsid w:val="0074572A"/>
    <w:rsid w:val="00745CF7"/>
    <w:rsid w:val="00766F32"/>
    <w:rsid w:val="007713AF"/>
    <w:rsid w:val="007860EF"/>
    <w:rsid w:val="007B0661"/>
    <w:rsid w:val="007C18D6"/>
    <w:rsid w:val="00803C61"/>
    <w:rsid w:val="00832C3B"/>
    <w:rsid w:val="008408B8"/>
    <w:rsid w:val="008510ED"/>
    <w:rsid w:val="008514A1"/>
    <w:rsid w:val="00865481"/>
    <w:rsid w:val="008846B9"/>
    <w:rsid w:val="008975C7"/>
    <w:rsid w:val="008C636C"/>
    <w:rsid w:val="008F0A26"/>
    <w:rsid w:val="009245AA"/>
    <w:rsid w:val="00931181"/>
    <w:rsid w:val="009372BB"/>
    <w:rsid w:val="009466FF"/>
    <w:rsid w:val="009832BE"/>
    <w:rsid w:val="0099796B"/>
    <w:rsid w:val="009C1CAD"/>
    <w:rsid w:val="00A151F8"/>
    <w:rsid w:val="00A177B2"/>
    <w:rsid w:val="00A77A20"/>
    <w:rsid w:val="00A81542"/>
    <w:rsid w:val="00AB110A"/>
    <w:rsid w:val="00AB7FA1"/>
    <w:rsid w:val="00AC5BEB"/>
    <w:rsid w:val="00AC6827"/>
    <w:rsid w:val="00AD37F3"/>
    <w:rsid w:val="00AF06B5"/>
    <w:rsid w:val="00AF7D8D"/>
    <w:rsid w:val="00B12514"/>
    <w:rsid w:val="00B262DE"/>
    <w:rsid w:val="00B3235A"/>
    <w:rsid w:val="00B35985"/>
    <w:rsid w:val="00B43A8C"/>
    <w:rsid w:val="00B5391B"/>
    <w:rsid w:val="00B63742"/>
    <w:rsid w:val="00B73900"/>
    <w:rsid w:val="00B8307E"/>
    <w:rsid w:val="00B835AC"/>
    <w:rsid w:val="00B95551"/>
    <w:rsid w:val="00BB6BCE"/>
    <w:rsid w:val="00BC7B07"/>
    <w:rsid w:val="00C23AC5"/>
    <w:rsid w:val="00C258CF"/>
    <w:rsid w:val="00C57A25"/>
    <w:rsid w:val="00C6539A"/>
    <w:rsid w:val="00C67D4D"/>
    <w:rsid w:val="00C84CF2"/>
    <w:rsid w:val="00C86460"/>
    <w:rsid w:val="00C94A30"/>
    <w:rsid w:val="00CB2C2D"/>
    <w:rsid w:val="00CC457D"/>
    <w:rsid w:val="00CD4B65"/>
    <w:rsid w:val="00CF0172"/>
    <w:rsid w:val="00D30BE3"/>
    <w:rsid w:val="00D37200"/>
    <w:rsid w:val="00D62B7B"/>
    <w:rsid w:val="00D809DD"/>
    <w:rsid w:val="00DA46B6"/>
    <w:rsid w:val="00DA5674"/>
    <w:rsid w:val="00DC6410"/>
    <w:rsid w:val="00DE2E0A"/>
    <w:rsid w:val="00DF1339"/>
    <w:rsid w:val="00E12C4C"/>
    <w:rsid w:val="00E334D7"/>
    <w:rsid w:val="00E64EEE"/>
    <w:rsid w:val="00E65BBC"/>
    <w:rsid w:val="00E77BB5"/>
    <w:rsid w:val="00E87D6E"/>
    <w:rsid w:val="00EA06BB"/>
    <w:rsid w:val="00EB52CF"/>
    <w:rsid w:val="00ED5289"/>
    <w:rsid w:val="00EF07CF"/>
    <w:rsid w:val="00F074A3"/>
    <w:rsid w:val="00F1641D"/>
    <w:rsid w:val="00F23B10"/>
    <w:rsid w:val="00F24C24"/>
    <w:rsid w:val="00F31608"/>
    <w:rsid w:val="00F47118"/>
    <w:rsid w:val="00F56ADD"/>
    <w:rsid w:val="00F70619"/>
    <w:rsid w:val="00F8223A"/>
    <w:rsid w:val="00F861D1"/>
    <w:rsid w:val="00FA0696"/>
    <w:rsid w:val="00FB6A4E"/>
    <w:rsid w:val="00FE20E4"/>
    <w:rsid w:val="00FE4939"/>
    <w:rsid w:val="00FF1D30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A87F0B3"/>
  <w15:docId w15:val="{F66CC972-665F-4F04-9B76-9BE3262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27"/>
  </w:style>
  <w:style w:type="paragraph" w:styleId="1">
    <w:name w:val="heading 1"/>
    <w:basedOn w:val="a"/>
    <w:next w:val="a"/>
    <w:link w:val="10"/>
    <w:uiPriority w:val="9"/>
    <w:qFormat/>
    <w:rsid w:val="002A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49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827"/>
    <w:rPr>
      <w:color w:val="0000FF"/>
      <w:u w:val="single"/>
    </w:rPr>
  </w:style>
  <w:style w:type="paragraph" w:styleId="a4">
    <w:name w:val="Normal (Web)"/>
    <w:basedOn w:val="a"/>
    <w:semiHidden/>
    <w:unhideWhenUsed/>
    <w:rsid w:val="00AC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827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blk">
    <w:name w:val="blk"/>
    <w:basedOn w:val="a0"/>
    <w:rsid w:val="00AC6827"/>
  </w:style>
  <w:style w:type="character" w:customStyle="1" w:styleId="FontStyle18">
    <w:name w:val="Font Style18"/>
    <w:basedOn w:val="a0"/>
    <w:uiPriority w:val="99"/>
    <w:rsid w:val="00AC68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AC6827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E49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FA0"/>
  </w:style>
  <w:style w:type="paragraph" w:styleId="a9">
    <w:name w:val="footer"/>
    <w:basedOn w:val="a"/>
    <w:link w:val="aa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FA0"/>
  </w:style>
  <w:style w:type="character" w:customStyle="1" w:styleId="4">
    <w:name w:val="Основной текст (4)_"/>
    <w:basedOn w:val="a0"/>
    <w:rsid w:val="002A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2A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A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Основной текст_"/>
    <w:basedOn w:val="a0"/>
    <w:link w:val="31"/>
    <w:rsid w:val="00075D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b"/>
    <w:rsid w:val="00075D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b"/>
    <w:rsid w:val="00075D43"/>
    <w:pPr>
      <w:widowControl w:val="0"/>
      <w:shd w:val="clear" w:color="auto" w:fill="FFFFFF"/>
      <w:spacing w:after="300" w:line="274" w:lineRule="exact"/>
      <w:ind w:hanging="340"/>
      <w:jc w:val="right"/>
    </w:pPr>
    <w:rPr>
      <w:rFonts w:ascii="Times New Roman" w:eastAsia="Times New Roman" w:hAnsi="Times New Roman" w:cs="Times New Roman"/>
    </w:rPr>
  </w:style>
  <w:style w:type="character" w:customStyle="1" w:styleId="ac">
    <w:name w:val="Выделение по тексту"/>
    <w:uiPriority w:val="99"/>
    <w:rsid w:val="00491043"/>
    <w:rPr>
      <w:rFonts w:ascii="Courier New" w:hAnsi="Courier New" w:cs="Courier New" w:hint="default"/>
      <w:lang w:val="ru-RU"/>
    </w:rPr>
  </w:style>
  <w:style w:type="paragraph" w:customStyle="1" w:styleId="11">
    <w:name w:val="Основной текст1"/>
    <w:basedOn w:val="a"/>
    <w:rsid w:val="0020458D"/>
    <w:pPr>
      <w:widowControl w:val="0"/>
      <w:shd w:val="clear" w:color="auto" w:fill="FFFFFF"/>
      <w:spacing w:after="0" w:line="259" w:lineRule="exact"/>
      <w:jc w:val="center"/>
    </w:pPr>
    <w:rPr>
      <w:spacing w:val="7"/>
    </w:rPr>
  </w:style>
  <w:style w:type="character" w:customStyle="1" w:styleId="ad">
    <w:name w:val="Основной текст + Малые прописные"/>
    <w:basedOn w:val="ab"/>
    <w:rsid w:val="0020458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32">
    <w:name w:val="Обычный3"/>
    <w:rsid w:val="00CD4B6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Обычный2"/>
    <w:rsid w:val="00CD4B65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D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4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EE6F-7205-4FB0-AE95-E5C8DD5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Org.otdel-3</cp:lastModifiedBy>
  <cp:revision>2</cp:revision>
  <cp:lastPrinted>2022-04-01T11:41:00Z</cp:lastPrinted>
  <dcterms:created xsi:type="dcterms:W3CDTF">2022-04-13T08:11:00Z</dcterms:created>
  <dcterms:modified xsi:type="dcterms:W3CDTF">2022-04-13T08:11:00Z</dcterms:modified>
</cp:coreProperties>
</file>